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66D3" w14:textId="7B74C426" w:rsidR="008A3DC7" w:rsidRDefault="008A3DC7" w:rsidP="00B43A8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87540886"/>
    </w:p>
    <w:p w14:paraId="4995F165" w14:textId="77777777" w:rsidR="00F31656" w:rsidRPr="00B43A8D" w:rsidRDefault="00F31656" w:rsidP="00B43A8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A58930" w14:textId="0F2706A7" w:rsidR="00912A09" w:rsidRDefault="00912A09" w:rsidP="00B43A8D">
      <w:pPr>
        <w:pStyle w:val="berschrift1"/>
        <w:spacing w:before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de-CH"/>
        </w:rPr>
      </w:pPr>
      <w:r w:rsidRPr="00B43A8D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de-CH"/>
        </w:rPr>
        <w:t>Ihr</w:t>
      </w:r>
      <w:r w:rsidR="006D53BA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de-CH"/>
        </w:rPr>
        <w:t>e</w:t>
      </w:r>
      <w:r w:rsidRPr="00B43A8D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de-CH"/>
        </w:rPr>
        <w:t xml:space="preserve"> Spezialist</w:t>
      </w:r>
      <w:r w:rsidR="006D53BA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de-CH"/>
        </w:rPr>
        <w:t>in</w:t>
      </w:r>
      <w:r w:rsidRPr="00B43A8D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de-CH"/>
        </w:rPr>
        <w:t xml:space="preserve"> für positive Gestaltung von Veränderungen. </w:t>
      </w:r>
      <w:r w:rsidR="00B43A8D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de-CH"/>
        </w:rPr>
        <w:br/>
      </w:r>
      <w:r w:rsidRPr="00B43A8D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de-CH"/>
        </w:rPr>
        <w:t xml:space="preserve">Individuelle </w:t>
      </w:r>
      <w:r w:rsidR="00FA497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de-CH"/>
        </w:rPr>
        <w:t>Entspannungsreise</w:t>
      </w:r>
      <w:r w:rsidRPr="00B43A8D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de-CH"/>
        </w:rPr>
        <w:t xml:space="preserve"> mit Absicht auf das Kunden Thema abgestimmt</w:t>
      </w:r>
    </w:p>
    <w:p w14:paraId="4C8CDCCA" w14:textId="77777777" w:rsidR="00B43A8D" w:rsidRPr="00B43A8D" w:rsidRDefault="00B43A8D" w:rsidP="00B43A8D"/>
    <w:p w14:paraId="52FF0FDE" w14:textId="6B7DD899" w:rsidR="00912A09" w:rsidRPr="00D46105" w:rsidRDefault="005B422C" w:rsidP="00B43A8D">
      <w:pPr>
        <w:pStyle w:val="berschrift1"/>
        <w:spacing w:before="0"/>
        <w:rPr>
          <w:rStyle w:val="IntensiverVerweis"/>
          <w:rFonts w:asciiTheme="minorHAnsi" w:hAnsiTheme="minorHAnsi" w:cstheme="minorHAnsi"/>
          <w:b w:val="0"/>
          <w:bCs w:val="0"/>
          <w:smallCaps w:val="0"/>
        </w:rPr>
      </w:pPr>
      <w:r w:rsidRPr="00F71275">
        <w:rPr>
          <w:rStyle w:val="IntensiverVerweis"/>
          <w:rFonts w:asciiTheme="minorHAnsi" w:hAnsiTheme="minorHAnsi" w:cstheme="minorHAnsi"/>
          <w:smallCaps w:val="0"/>
          <w:color w:val="000000" w:themeColor="text1"/>
        </w:rPr>
        <w:t>Bestandsaufnahme</w:t>
      </w:r>
      <w:r w:rsidR="00912A09" w:rsidRPr="00F71275">
        <w:rPr>
          <w:rStyle w:val="IntensiverVerweis"/>
          <w:rFonts w:asciiTheme="minorHAnsi" w:hAnsiTheme="minorHAnsi" w:cstheme="minorHAnsi"/>
          <w:smallCaps w:val="0"/>
          <w:color w:val="000000" w:themeColor="text1"/>
        </w:rPr>
        <w:t xml:space="preserve"> / </w:t>
      </w:r>
      <w:r w:rsidR="00D0021E">
        <w:rPr>
          <w:rStyle w:val="IntensiverVerweis"/>
          <w:rFonts w:asciiTheme="minorHAnsi" w:hAnsiTheme="minorHAnsi" w:cstheme="minorHAnsi"/>
          <w:smallCaps w:val="0"/>
          <w:color w:val="000000" w:themeColor="text1"/>
        </w:rPr>
        <w:t xml:space="preserve">für </w:t>
      </w:r>
      <w:r w:rsidR="00140E35">
        <w:rPr>
          <w:rStyle w:val="IntensiverVerweis"/>
          <w:rFonts w:asciiTheme="minorHAnsi" w:hAnsiTheme="minorHAnsi" w:cstheme="minorHAnsi"/>
          <w:smallCaps w:val="0"/>
          <w:color w:val="000000" w:themeColor="text1"/>
        </w:rPr>
        <w:t xml:space="preserve">die </w:t>
      </w:r>
      <w:r w:rsidR="00FA4979">
        <w:rPr>
          <w:rStyle w:val="IntensiverVerweis"/>
          <w:rFonts w:asciiTheme="minorHAnsi" w:hAnsiTheme="minorHAnsi" w:cstheme="minorHAnsi"/>
          <w:smallCaps w:val="0"/>
          <w:color w:val="000000" w:themeColor="text1"/>
        </w:rPr>
        <w:t>Entspannungsreise</w:t>
      </w:r>
      <w:r w:rsidR="00912A09" w:rsidRPr="00F71275">
        <w:rPr>
          <w:rStyle w:val="IntensiverVerweis"/>
          <w:rFonts w:asciiTheme="minorHAnsi" w:hAnsiTheme="minorHAnsi" w:cstheme="minorHAnsi"/>
          <w:smallCaps w:val="0"/>
          <w:color w:val="000000" w:themeColor="text1"/>
        </w:rPr>
        <w:t xml:space="preserve"> </w:t>
      </w:r>
      <w:r w:rsidR="00D46105">
        <w:rPr>
          <w:rStyle w:val="IntensiverVerweis"/>
          <w:rFonts w:asciiTheme="minorHAnsi" w:hAnsiTheme="minorHAnsi" w:cstheme="minorHAnsi"/>
          <w:smallCaps w:val="0"/>
          <w:color w:val="000000" w:themeColor="text1"/>
        </w:rPr>
        <w:t>inkl. Live-Klavierspiel</w:t>
      </w:r>
      <w:r w:rsidR="00B43A8D" w:rsidRPr="00F71275">
        <w:rPr>
          <w:rStyle w:val="IntensiverVerweis"/>
          <w:rFonts w:asciiTheme="minorHAnsi" w:hAnsiTheme="minorHAnsi" w:cstheme="minorHAnsi"/>
          <w:smallCaps w:val="0"/>
        </w:rPr>
        <w:br/>
      </w:r>
    </w:p>
    <w:p w14:paraId="1E10935D" w14:textId="77777777" w:rsidR="00B43A8D" w:rsidRPr="00F71275" w:rsidRDefault="00B43A8D" w:rsidP="00B43A8D">
      <w:pPr>
        <w:pStyle w:val="berschrift1"/>
        <w:spacing w:before="0" w:line="240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de-CH"/>
        </w:rPr>
      </w:pPr>
      <w:r w:rsidRPr="00F71275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de-CH"/>
        </w:rPr>
        <w:t>Personalien</w:t>
      </w:r>
      <w:r w:rsidR="005A5EB8" w:rsidRPr="00F71275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de-CH"/>
        </w:rPr>
        <w:t>:</w:t>
      </w:r>
    </w:p>
    <w:p w14:paraId="7CF216D8" w14:textId="77777777" w:rsidR="00B43A8D" w:rsidRPr="00F71275" w:rsidRDefault="00B43A8D" w:rsidP="00B43A8D">
      <w:pPr>
        <w:rPr>
          <w:rFonts w:asciiTheme="minorHAnsi" w:hAnsiTheme="minorHAnsi" w:cstheme="minorHAnsi"/>
          <w:lang w:eastAsia="en-US"/>
        </w:rPr>
      </w:pPr>
    </w:p>
    <w:tbl>
      <w:tblPr>
        <w:tblW w:w="99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492"/>
        <w:gridCol w:w="3147"/>
      </w:tblGrid>
      <w:tr w:rsidR="00B43A8D" w:rsidRPr="00F71275" w14:paraId="6C0CAE1D" w14:textId="77777777" w:rsidTr="00B43A8D">
        <w:tc>
          <w:tcPr>
            <w:tcW w:w="3261" w:type="dxa"/>
            <w:vAlign w:val="bottom"/>
          </w:tcPr>
          <w:p w14:paraId="6E636848" w14:textId="77777777" w:rsidR="00B43A8D" w:rsidRPr="00F71275" w:rsidRDefault="00B43A8D" w:rsidP="00B43A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</w:rPr>
              <w:t>Kunde/in</w:t>
            </w:r>
          </w:p>
        </w:tc>
        <w:tc>
          <w:tcPr>
            <w:tcW w:w="3492" w:type="dxa"/>
            <w:vAlign w:val="bottom"/>
          </w:tcPr>
          <w:p w14:paraId="76A49042" w14:textId="77777777" w:rsidR="00B43A8D" w:rsidRPr="00F71275" w:rsidRDefault="00B43A8D" w:rsidP="004E2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</w:rPr>
              <w:t>□ Herr</w:t>
            </w:r>
          </w:p>
        </w:tc>
        <w:tc>
          <w:tcPr>
            <w:tcW w:w="3147" w:type="dxa"/>
            <w:vAlign w:val="bottom"/>
          </w:tcPr>
          <w:p w14:paraId="223F28CB" w14:textId="77777777" w:rsidR="00B43A8D" w:rsidRPr="00F71275" w:rsidRDefault="00B43A8D" w:rsidP="004E2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</w:rPr>
              <w:t>□ Frau</w:t>
            </w:r>
          </w:p>
        </w:tc>
      </w:tr>
      <w:tr w:rsidR="00B43A8D" w:rsidRPr="00F71275" w14:paraId="047E9A1D" w14:textId="77777777" w:rsidTr="00B43A8D">
        <w:tc>
          <w:tcPr>
            <w:tcW w:w="3261" w:type="dxa"/>
            <w:vAlign w:val="bottom"/>
          </w:tcPr>
          <w:p w14:paraId="3D807B7B" w14:textId="77777777" w:rsidR="00B43A8D" w:rsidRPr="00F71275" w:rsidRDefault="00B43A8D" w:rsidP="004E2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</w:rPr>
              <w:br/>
              <w:t>Familienname</w:t>
            </w:r>
          </w:p>
        </w:tc>
        <w:tc>
          <w:tcPr>
            <w:tcW w:w="6639" w:type="dxa"/>
            <w:gridSpan w:val="2"/>
            <w:tcBorders>
              <w:bottom w:val="dotted" w:sz="4" w:space="0" w:color="auto"/>
            </w:tcBorders>
          </w:tcPr>
          <w:p w14:paraId="050DFBB9" w14:textId="77777777" w:rsidR="00B43A8D" w:rsidRPr="00F71275" w:rsidRDefault="00B43A8D" w:rsidP="004E2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A8D" w:rsidRPr="00F71275" w14:paraId="164169C3" w14:textId="77777777" w:rsidTr="00B43A8D">
        <w:tc>
          <w:tcPr>
            <w:tcW w:w="3261" w:type="dxa"/>
            <w:vAlign w:val="bottom"/>
          </w:tcPr>
          <w:p w14:paraId="07EAFCF7" w14:textId="77777777" w:rsidR="00B43A8D" w:rsidRPr="00F71275" w:rsidRDefault="00B43A8D" w:rsidP="004E2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</w:rPr>
              <w:br/>
              <w:t>Vorname</w:t>
            </w:r>
          </w:p>
        </w:tc>
        <w:tc>
          <w:tcPr>
            <w:tcW w:w="66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F74C92" w14:textId="77777777" w:rsidR="00B43A8D" w:rsidRPr="00F71275" w:rsidRDefault="00B43A8D" w:rsidP="004E2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A8D" w:rsidRPr="00F71275" w14:paraId="37E5A918" w14:textId="77777777" w:rsidTr="00B43A8D">
        <w:tc>
          <w:tcPr>
            <w:tcW w:w="3261" w:type="dxa"/>
            <w:vAlign w:val="bottom"/>
          </w:tcPr>
          <w:p w14:paraId="668326D1" w14:textId="77777777" w:rsidR="00B43A8D" w:rsidRPr="00F71275" w:rsidRDefault="00B43A8D" w:rsidP="004E2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F71275">
              <w:rPr>
                <w:rFonts w:asciiTheme="minorHAnsi" w:hAnsiTheme="minorHAnsi" w:cstheme="minorHAnsi"/>
                <w:sz w:val="22"/>
                <w:szCs w:val="22"/>
              </w:rPr>
              <w:t>Strasse</w:t>
            </w:r>
            <w:proofErr w:type="spellEnd"/>
            <w:r w:rsidRPr="00F71275">
              <w:rPr>
                <w:rFonts w:asciiTheme="minorHAnsi" w:hAnsiTheme="minorHAnsi" w:cstheme="minorHAnsi"/>
                <w:sz w:val="22"/>
                <w:szCs w:val="22"/>
              </w:rPr>
              <w:t xml:space="preserve"> / Nr.</w:t>
            </w:r>
          </w:p>
        </w:tc>
        <w:tc>
          <w:tcPr>
            <w:tcW w:w="66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751CFB" w14:textId="77777777" w:rsidR="00B43A8D" w:rsidRPr="00F71275" w:rsidRDefault="00B43A8D" w:rsidP="004E2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A8D" w:rsidRPr="00F71275" w14:paraId="061D7B25" w14:textId="77777777" w:rsidTr="00B43A8D">
        <w:tc>
          <w:tcPr>
            <w:tcW w:w="3261" w:type="dxa"/>
            <w:vAlign w:val="bottom"/>
          </w:tcPr>
          <w:p w14:paraId="0094C461" w14:textId="77777777" w:rsidR="00B43A8D" w:rsidRPr="00F71275" w:rsidRDefault="00B43A8D" w:rsidP="004E2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</w:rPr>
              <w:br/>
              <w:t>PLZ / Ort</w:t>
            </w:r>
          </w:p>
        </w:tc>
        <w:tc>
          <w:tcPr>
            <w:tcW w:w="66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3E7BBA" w14:textId="77777777" w:rsidR="00B43A8D" w:rsidRPr="00F71275" w:rsidRDefault="00B43A8D" w:rsidP="004E2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A8D" w:rsidRPr="00F71275" w14:paraId="0978E99E" w14:textId="77777777" w:rsidTr="00B43A8D">
        <w:tc>
          <w:tcPr>
            <w:tcW w:w="3261" w:type="dxa"/>
            <w:vAlign w:val="bottom"/>
          </w:tcPr>
          <w:p w14:paraId="340A00F3" w14:textId="77777777" w:rsidR="00B43A8D" w:rsidRPr="00F71275" w:rsidRDefault="00B43A8D" w:rsidP="004E2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</w:rPr>
              <w:br/>
              <w:t>Geburtsdatum</w:t>
            </w:r>
          </w:p>
        </w:tc>
        <w:tc>
          <w:tcPr>
            <w:tcW w:w="66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D34131" w14:textId="77777777" w:rsidR="00B43A8D" w:rsidRPr="00F71275" w:rsidRDefault="00B43A8D" w:rsidP="004E2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A8D" w:rsidRPr="00F71275" w14:paraId="79BC97D6" w14:textId="77777777" w:rsidTr="00B43A8D">
        <w:tc>
          <w:tcPr>
            <w:tcW w:w="3261" w:type="dxa"/>
            <w:vAlign w:val="bottom"/>
          </w:tcPr>
          <w:p w14:paraId="7EA70CC4" w14:textId="77777777" w:rsidR="00B43A8D" w:rsidRPr="00F71275" w:rsidRDefault="00B43A8D" w:rsidP="00B43A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Tel. Privat </w:t>
            </w:r>
          </w:p>
        </w:tc>
        <w:tc>
          <w:tcPr>
            <w:tcW w:w="66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A1A826" w14:textId="77777777" w:rsidR="00B43A8D" w:rsidRPr="00F71275" w:rsidRDefault="00B43A8D" w:rsidP="004E2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A8D" w:rsidRPr="00F71275" w14:paraId="2FEB50EC" w14:textId="77777777" w:rsidTr="00B43A8D">
        <w:tc>
          <w:tcPr>
            <w:tcW w:w="3261" w:type="dxa"/>
            <w:vAlign w:val="bottom"/>
          </w:tcPr>
          <w:p w14:paraId="5319EB5F" w14:textId="77777777" w:rsidR="00B43A8D" w:rsidRPr="00F71275" w:rsidRDefault="00B43A8D" w:rsidP="004E2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</w:rPr>
              <w:br/>
              <w:t>E-Mail</w:t>
            </w:r>
          </w:p>
        </w:tc>
        <w:tc>
          <w:tcPr>
            <w:tcW w:w="66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677474" w14:textId="77777777" w:rsidR="00B43A8D" w:rsidRPr="00F71275" w:rsidRDefault="00B43A8D" w:rsidP="004E2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A8D" w:rsidRPr="00F71275" w14:paraId="71B83ABE" w14:textId="77777777" w:rsidTr="00B43A8D">
        <w:tc>
          <w:tcPr>
            <w:tcW w:w="3261" w:type="dxa"/>
            <w:vAlign w:val="bottom"/>
          </w:tcPr>
          <w:p w14:paraId="718C2BD9" w14:textId="77777777" w:rsidR="00B43A8D" w:rsidRPr="00F71275" w:rsidRDefault="00B43A8D" w:rsidP="00B43A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Kontaktperson Notfälle </w:t>
            </w:r>
          </w:p>
        </w:tc>
        <w:tc>
          <w:tcPr>
            <w:tcW w:w="66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97B13ED" w14:textId="77777777" w:rsidR="00B43A8D" w:rsidRPr="00F71275" w:rsidRDefault="00B43A8D" w:rsidP="004E2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B28E73" w14:textId="77777777" w:rsidR="00B43A8D" w:rsidRPr="00F71275" w:rsidRDefault="00B43A8D" w:rsidP="00B43A8D">
      <w:pPr>
        <w:rPr>
          <w:rFonts w:asciiTheme="minorHAnsi" w:hAnsiTheme="minorHAnsi" w:cstheme="minorHAnsi"/>
          <w:lang w:eastAsia="en-US"/>
        </w:rPr>
      </w:pPr>
    </w:p>
    <w:p w14:paraId="340F9C55" w14:textId="77777777" w:rsidR="005A5EB8" w:rsidRPr="00F71275" w:rsidRDefault="005A5EB8" w:rsidP="00B43A8D">
      <w:pPr>
        <w:rPr>
          <w:rFonts w:asciiTheme="minorHAnsi" w:hAnsiTheme="minorHAnsi" w:cstheme="minorHAnsi"/>
          <w:lang w:eastAsia="en-US"/>
        </w:rPr>
      </w:pPr>
    </w:p>
    <w:p w14:paraId="55ED3874" w14:textId="438A8AA6" w:rsidR="00B43A8D" w:rsidRPr="00F71275" w:rsidRDefault="009D78B1" w:rsidP="00B43A8D">
      <w:pPr>
        <w:pStyle w:val="berschrift1"/>
        <w:spacing w:before="0" w:line="240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de-CH"/>
        </w:rPr>
      </w:pPr>
      <w:r w:rsidRPr="00F71275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de-CH"/>
        </w:rPr>
        <w:t>Bestandsaufnahme</w:t>
      </w:r>
      <w:r w:rsidR="00B43A8D" w:rsidRPr="00F71275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de-CH"/>
        </w:rPr>
        <w:t>:</w:t>
      </w:r>
    </w:p>
    <w:p w14:paraId="089B903D" w14:textId="1661DA52" w:rsidR="00B43A8D" w:rsidRPr="00F71275" w:rsidRDefault="006D53BA" w:rsidP="00B43A8D">
      <w:pPr>
        <w:rPr>
          <w:rFonts w:asciiTheme="minorHAnsi" w:hAnsiTheme="minorHAnsi" w:cstheme="minorHAnsi"/>
          <w:sz w:val="22"/>
          <w:szCs w:val="22"/>
          <w:lang w:bidi="en-US"/>
        </w:rPr>
      </w:pPr>
      <w:r>
        <w:rPr>
          <w:rFonts w:asciiTheme="minorHAnsi" w:hAnsiTheme="minorHAnsi" w:cstheme="minorHAnsi"/>
          <w:sz w:val="22"/>
          <w:szCs w:val="22"/>
          <w:lang w:bidi="en-US"/>
        </w:rPr>
        <w:t>Bitte f</w:t>
      </w:r>
      <w:r w:rsidR="00B43A8D" w:rsidRPr="00F71275">
        <w:rPr>
          <w:rFonts w:asciiTheme="minorHAnsi" w:hAnsiTheme="minorHAnsi" w:cstheme="minorHAnsi"/>
          <w:sz w:val="22"/>
          <w:szCs w:val="22"/>
          <w:lang w:bidi="en-US"/>
        </w:rPr>
        <w:t>üllen Sie den Bewertungsbogen unter Verwendung des folgenden Schlüssels aus:</w:t>
      </w:r>
      <w:r w:rsidR="005A5EB8" w:rsidRPr="00F71275">
        <w:rPr>
          <w:rFonts w:asciiTheme="minorHAnsi" w:hAnsiTheme="minorHAnsi" w:cstheme="minorHAnsi"/>
          <w:sz w:val="22"/>
          <w:szCs w:val="22"/>
          <w:lang w:bidi="en-US"/>
        </w:rPr>
        <w:br/>
      </w:r>
    </w:p>
    <w:p w14:paraId="52F91C52" w14:textId="77777777" w:rsidR="00ED3DD6" w:rsidRPr="00F71275" w:rsidRDefault="00ED3DD6" w:rsidP="00B43A8D">
      <w:pPr>
        <w:rPr>
          <w:rFonts w:asciiTheme="minorHAnsi" w:hAnsiTheme="minorHAnsi" w:cstheme="minorHAnsi"/>
          <w:sz w:val="22"/>
          <w:szCs w:val="22"/>
          <w:lang w:bidi="en-US"/>
        </w:rPr>
      </w:pPr>
    </w:p>
    <w:p w14:paraId="39C05D6A" w14:textId="77777777" w:rsidR="00B43A8D" w:rsidRPr="00F862FF" w:rsidRDefault="005A5EB8" w:rsidP="005A5EB8">
      <w:pPr>
        <w:pStyle w:val="EvaluationCriteria"/>
        <w:rPr>
          <w:rFonts w:asciiTheme="minorHAnsi" w:hAnsiTheme="minorHAnsi" w:cstheme="minorHAnsi"/>
          <w:b w:val="0"/>
          <w:sz w:val="22"/>
          <w:szCs w:val="22"/>
          <w:lang w:val="de-CH"/>
        </w:rPr>
      </w:pPr>
      <w:r w:rsidRPr="00F862FF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Fragen zu </w:t>
      </w:r>
      <w:r w:rsidRPr="008C6C83">
        <w:rPr>
          <w:rFonts w:asciiTheme="minorHAnsi" w:hAnsiTheme="minorHAnsi" w:cstheme="minorHAnsi"/>
          <w:bCs/>
          <w:sz w:val="22"/>
          <w:szCs w:val="22"/>
          <w:lang w:val="de-CH"/>
        </w:rPr>
        <w:t>Medikamenteneinnahme</w:t>
      </w:r>
      <w:r w:rsidRPr="00F862FF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und </w:t>
      </w:r>
      <w:r w:rsidRPr="0047268A">
        <w:rPr>
          <w:rFonts w:asciiTheme="minorHAnsi" w:hAnsiTheme="minorHAnsi" w:cstheme="minorHAnsi"/>
          <w:bCs/>
          <w:sz w:val="22"/>
          <w:szCs w:val="22"/>
          <w:lang w:val="de-CH"/>
        </w:rPr>
        <w:t>Sonstiges</w:t>
      </w:r>
      <w:r w:rsidRPr="00F862FF">
        <w:rPr>
          <w:rFonts w:asciiTheme="minorHAnsi" w:hAnsiTheme="minorHAnsi" w:cstheme="minorHAnsi"/>
          <w:b w:val="0"/>
          <w:sz w:val="22"/>
          <w:szCs w:val="22"/>
          <w:lang w:val="de-CH"/>
        </w:rPr>
        <w:t>:</w:t>
      </w:r>
    </w:p>
    <w:tbl>
      <w:tblPr>
        <w:tblW w:w="9993" w:type="dxa"/>
        <w:jc w:val="center"/>
        <w:tblLook w:val="0000" w:firstRow="0" w:lastRow="0" w:firstColumn="0" w:lastColumn="0" w:noHBand="0" w:noVBand="0"/>
      </w:tblPr>
      <w:tblGrid>
        <w:gridCol w:w="4111"/>
        <w:gridCol w:w="813"/>
        <w:gridCol w:w="1346"/>
        <w:gridCol w:w="1262"/>
        <w:gridCol w:w="1198"/>
        <w:gridCol w:w="1231"/>
        <w:gridCol w:w="32"/>
      </w:tblGrid>
      <w:tr w:rsidR="00912A09" w:rsidRPr="00F71275" w14:paraId="7C0DAE76" w14:textId="77777777" w:rsidTr="00ED3DD6">
        <w:trPr>
          <w:gridAfter w:val="1"/>
          <w:wAfter w:w="32" w:type="dxa"/>
          <w:trHeight w:val="102"/>
          <w:jc w:val="center"/>
        </w:trPr>
        <w:tc>
          <w:tcPr>
            <w:tcW w:w="4111" w:type="dxa"/>
            <w:vAlign w:val="bottom"/>
          </w:tcPr>
          <w:p w14:paraId="23CC8D5E" w14:textId="77777777" w:rsidR="00912A09" w:rsidRPr="00F862FF" w:rsidRDefault="00912A09" w:rsidP="004E2E4D">
            <w:pPr>
              <w:pStyle w:val="EvaluationCriteria"/>
              <w:rPr>
                <w:rFonts w:asciiTheme="minorHAnsi" w:hAnsiTheme="minorHAnsi" w:cstheme="minorHAnsi"/>
                <w:b w:val="0"/>
                <w:sz w:val="22"/>
                <w:szCs w:val="22"/>
                <w:lang w:val="de-CH"/>
              </w:rPr>
            </w:pPr>
          </w:p>
        </w:tc>
        <w:tc>
          <w:tcPr>
            <w:tcW w:w="813" w:type="dxa"/>
            <w:vAlign w:val="center"/>
          </w:tcPr>
          <w:p w14:paraId="79580B2A" w14:textId="77777777" w:rsidR="00912A09" w:rsidRPr="00F71275" w:rsidRDefault="00912A09" w:rsidP="004E2E4D">
            <w:pPr>
              <w:pStyle w:val="EvaluationCriteri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1346" w:type="dxa"/>
            <w:vAlign w:val="center"/>
          </w:tcPr>
          <w:p w14:paraId="41B1370E" w14:textId="77777777" w:rsidR="00912A09" w:rsidRPr="00F71275" w:rsidRDefault="00912A09" w:rsidP="004E2E4D">
            <w:pPr>
              <w:pStyle w:val="EvaluationCriteri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</w:rPr>
              <w:t>Teils/Teils</w:t>
            </w:r>
          </w:p>
        </w:tc>
        <w:tc>
          <w:tcPr>
            <w:tcW w:w="1262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699E409" w14:textId="77777777" w:rsidR="00912A09" w:rsidRPr="005666CA" w:rsidRDefault="00912A09" w:rsidP="004E2E4D">
            <w:pPr>
              <w:pStyle w:val="EvaluationCriteria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666C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ein</w:t>
            </w:r>
          </w:p>
        </w:tc>
        <w:tc>
          <w:tcPr>
            <w:tcW w:w="1198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8CDFFD8" w14:textId="77777777" w:rsidR="00912A09" w:rsidRPr="00F71275" w:rsidRDefault="00912A09" w:rsidP="004E2E4D">
            <w:pPr>
              <w:pStyle w:val="EvaluationCriteri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23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1DCBB64" w14:textId="77777777" w:rsidR="00912A09" w:rsidRPr="00F71275" w:rsidRDefault="00912A09" w:rsidP="004E2E4D">
            <w:pPr>
              <w:pStyle w:val="EvaluationCriteri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12A09" w:rsidRPr="00F71275" w14:paraId="30423624" w14:textId="77777777" w:rsidTr="00267EF0">
        <w:trPr>
          <w:gridAfter w:val="1"/>
          <w:wAfter w:w="32" w:type="dxa"/>
          <w:trHeight w:val="288"/>
          <w:jc w:val="center"/>
        </w:trPr>
        <w:tc>
          <w:tcPr>
            <w:tcW w:w="4111" w:type="dxa"/>
            <w:vAlign w:val="center"/>
          </w:tcPr>
          <w:p w14:paraId="33EADB7B" w14:textId="77777777" w:rsidR="00912A09" w:rsidRPr="009D78B1" w:rsidRDefault="00912A09" w:rsidP="004E2E4D">
            <w:pPr>
              <w:pStyle w:val="EvaluationCriteria"/>
              <w:rPr>
                <w:rFonts w:asciiTheme="minorHAnsi" w:hAnsiTheme="minorHAnsi" w:cstheme="minorHAnsi"/>
                <w:b w:val="0"/>
                <w:sz w:val="22"/>
                <w:szCs w:val="22"/>
                <w:lang w:val="de-CH"/>
              </w:rPr>
            </w:pPr>
            <w:r w:rsidRPr="005666CA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Nehmen</w:t>
            </w:r>
            <w:r w:rsidRPr="009D78B1">
              <w:rPr>
                <w:rFonts w:asciiTheme="minorHAnsi" w:hAnsiTheme="minorHAnsi" w:cstheme="minorHAnsi"/>
                <w:b w:val="0"/>
                <w:sz w:val="22"/>
                <w:szCs w:val="22"/>
                <w:lang w:val="de-CH"/>
              </w:rPr>
              <w:t xml:space="preserve"> Sie </w:t>
            </w:r>
            <w:r w:rsidRPr="00F862FF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Medikamente</w:t>
            </w:r>
            <w:r w:rsidRPr="009D78B1">
              <w:rPr>
                <w:rFonts w:asciiTheme="minorHAnsi" w:hAnsiTheme="minorHAnsi" w:cstheme="minorHAnsi"/>
                <w:b w:val="0"/>
                <w:sz w:val="22"/>
                <w:szCs w:val="22"/>
                <w:lang w:val="de-CH"/>
              </w:rPr>
              <w:t xml:space="preserve"> (</w:t>
            </w:r>
            <w:r w:rsidRPr="00F862FF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Psychopharmaka</w:t>
            </w:r>
            <w:r w:rsidRPr="009D78B1">
              <w:rPr>
                <w:rFonts w:asciiTheme="minorHAnsi" w:hAnsiTheme="minorHAnsi" w:cstheme="minorHAnsi"/>
                <w:b w:val="0"/>
                <w:sz w:val="22"/>
                <w:szCs w:val="22"/>
                <w:lang w:val="de-CH"/>
              </w:rPr>
              <w:t xml:space="preserve">)? </w:t>
            </w:r>
            <w:r w:rsidRPr="00F862FF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Wenn</w:t>
            </w:r>
            <w:r w:rsidRPr="009D78B1">
              <w:rPr>
                <w:rFonts w:asciiTheme="minorHAnsi" w:hAnsiTheme="minorHAnsi" w:cstheme="minorHAnsi"/>
                <w:b w:val="0"/>
                <w:sz w:val="22"/>
                <w:szCs w:val="22"/>
                <w:lang w:val="de-CH"/>
              </w:rPr>
              <w:t xml:space="preserve"> ja welche?</w:t>
            </w:r>
          </w:p>
        </w:tc>
        <w:tc>
          <w:tcPr>
            <w:tcW w:w="813" w:type="dxa"/>
            <w:vAlign w:val="center"/>
          </w:tcPr>
          <w:p w14:paraId="53F2C5D7" w14:textId="77777777" w:rsidR="00912A09" w:rsidRPr="00F71275" w:rsidRDefault="00912A09" w:rsidP="004E2E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239C9FE0" w14:textId="77777777" w:rsidR="00912A09" w:rsidRPr="00F71275" w:rsidRDefault="00912A09" w:rsidP="004E2E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4AAE14E3" w14:textId="77777777" w:rsidR="00912A09" w:rsidRPr="00F71275" w:rsidRDefault="00912A09" w:rsidP="004E2E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14:paraId="1364315E" w14:textId="77777777" w:rsidR="00912A09" w:rsidRPr="00F71275" w:rsidRDefault="00912A09" w:rsidP="005A5EB8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31" w:type="dxa"/>
            <w:vAlign w:val="center"/>
          </w:tcPr>
          <w:p w14:paraId="05C6A204" w14:textId="77777777" w:rsidR="00912A09" w:rsidRPr="00F71275" w:rsidRDefault="00912A09" w:rsidP="004E2E4D">
            <w:pPr>
              <w:ind w:hanging="4583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</w:tr>
      <w:tr w:rsidR="005A5EB8" w:rsidRPr="00F71275" w14:paraId="53CEF052" w14:textId="77777777" w:rsidTr="00267EF0">
        <w:trPr>
          <w:gridAfter w:val="1"/>
          <w:wAfter w:w="32" w:type="dxa"/>
          <w:trHeight w:val="288"/>
          <w:jc w:val="center"/>
        </w:trPr>
        <w:tc>
          <w:tcPr>
            <w:tcW w:w="4111" w:type="dxa"/>
            <w:vAlign w:val="center"/>
          </w:tcPr>
          <w:p w14:paraId="7723CFE0" w14:textId="77777777" w:rsidR="005A5EB8" w:rsidRPr="00F862FF" w:rsidRDefault="005A5EB8" w:rsidP="005A5EB8">
            <w:pPr>
              <w:pStyle w:val="EvaluationCriteria"/>
              <w:rPr>
                <w:rFonts w:asciiTheme="minorHAnsi" w:hAnsiTheme="minorHAnsi" w:cstheme="minorHAnsi"/>
                <w:b w:val="0"/>
                <w:sz w:val="22"/>
                <w:szCs w:val="22"/>
                <w:lang w:val="de-CH"/>
              </w:rPr>
            </w:pPr>
            <w:r w:rsidRPr="00F862FF">
              <w:rPr>
                <w:rFonts w:asciiTheme="minorHAnsi" w:hAnsiTheme="minorHAnsi" w:cstheme="minorHAnsi"/>
                <w:b w:val="0"/>
                <w:sz w:val="22"/>
                <w:szCs w:val="22"/>
                <w:lang w:val="de-CH"/>
              </w:rPr>
              <w:t>Nehmen Sie Drogen? Wenn ja welche?</w:t>
            </w:r>
          </w:p>
        </w:tc>
        <w:tc>
          <w:tcPr>
            <w:tcW w:w="813" w:type="dxa"/>
            <w:vAlign w:val="center"/>
          </w:tcPr>
          <w:p w14:paraId="33EACB8C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518F8769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0A4AA0EA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14:paraId="6C0BD558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31" w:type="dxa"/>
            <w:vAlign w:val="center"/>
          </w:tcPr>
          <w:p w14:paraId="1D0494D8" w14:textId="77777777" w:rsidR="005A5EB8" w:rsidRPr="00F71275" w:rsidRDefault="005A5EB8" w:rsidP="005A5EB8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</w:tr>
      <w:tr w:rsidR="005A5EB8" w:rsidRPr="00F71275" w14:paraId="7E7B2D30" w14:textId="77777777" w:rsidTr="00267EF0">
        <w:trPr>
          <w:gridAfter w:val="1"/>
          <w:wAfter w:w="32" w:type="dxa"/>
          <w:trHeight w:val="288"/>
          <w:jc w:val="center"/>
        </w:trPr>
        <w:tc>
          <w:tcPr>
            <w:tcW w:w="4111" w:type="dxa"/>
            <w:vAlign w:val="center"/>
          </w:tcPr>
          <w:p w14:paraId="44E64910" w14:textId="77777777" w:rsidR="005A5EB8" w:rsidRPr="00F71275" w:rsidRDefault="005A5EB8" w:rsidP="005A5EB8">
            <w:pPr>
              <w:pStyle w:val="EvaluationCriteri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27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eiden Sie </w:t>
            </w:r>
            <w:r w:rsidRPr="009D78B1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unter</w:t>
            </w:r>
            <w:r w:rsidRPr="00F7127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F71275">
              <w:rPr>
                <w:rFonts w:asciiTheme="minorHAnsi" w:hAnsiTheme="minorHAnsi" w:cstheme="minorHAnsi"/>
                <w:b w:val="0"/>
                <w:sz w:val="22"/>
                <w:szCs w:val="22"/>
              </w:rPr>
              <w:t>Epilepsie</w:t>
            </w:r>
            <w:proofErr w:type="spellEnd"/>
            <w:r w:rsidRPr="00F71275">
              <w:rPr>
                <w:rFonts w:asciiTheme="minorHAnsi" w:hAnsiTheme="minorHAnsi" w:cstheme="minorHAnsi"/>
                <w:b w:val="0"/>
                <w:sz w:val="22"/>
                <w:szCs w:val="22"/>
              </w:rPr>
              <w:t>?</w:t>
            </w:r>
          </w:p>
        </w:tc>
        <w:tc>
          <w:tcPr>
            <w:tcW w:w="813" w:type="dxa"/>
            <w:vAlign w:val="center"/>
          </w:tcPr>
          <w:p w14:paraId="518DCB65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47C0C0B3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48AD7928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14:paraId="420DBD1C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31" w:type="dxa"/>
            <w:vAlign w:val="center"/>
          </w:tcPr>
          <w:p w14:paraId="241CC340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</w:tr>
      <w:tr w:rsidR="005A5EB8" w:rsidRPr="00F71275" w14:paraId="737D5DB1" w14:textId="77777777" w:rsidTr="00ED3DD6">
        <w:trPr>
          <w:gridAfter w:val="1"/>
          <w:wAfter w:w="32" w:type="dxa"/>
          <w:trHeight w:val="288"/>
          <w:jc w:val="center"/>
        </w:trPr>
        <w:tc>
          <w:tcPr>
            <w:tcW w:w="4111" w:type="dxa"/>
            <w:vAlign w:val="center"/>
          </w:tcPr>
          <w:p w14:paraId="56817A74" w14:textId="77777777" w:rsidR="005A5EB8" w:rsidRPr="00F71275" w:rsidRDefault="005A5EB8" w:rsidP="005A5EB8">
            <w:pPr>
              <w:pStyle w:val="Subcriteria"/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71275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Sind </w:t>
            </w:r>
            <w:r w:rsidRPr="00B36BEB">
              <w:rPr>
                <w:rFonts w:asciiTheme="minorHAnsi" w:hAnsiTheme="minorHAnsi" w:cstheme="minorHAnsi"/>
                <w:i w:val="0"/>
                <w:sz w:val="22"/>
                <w:szCs w:val="22"/>
                <w:lang w:val="de-DE"/>
              </w:rPr>
              <w:t>akute</w:t>
            </w:r>
            <w:r w:rsidRPr="00F71275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F71275">
              <w:rPr>
                <w:rFonts w:asciiTheme="minorHAnsi" w:hAnsiTheme="minorHAnsi" w:cstheme="minorHAnsi"/>
                <w:i w:val="0"/>
                <w:sz w:val="22"/>
                <w:szCs w:val="22"/>
              </w:rPr>
              <w:t>Beschwerden</w:t>
            </w:r>
            <w:proofErr w:type="spellEnd"/>
            <w:r w:rsidRPr="00F71275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F71275">
              <w:rPr>
                <w:rFonts w:asciiTheme="minorHAnsi" w:hAnsiTheme="minorHAnsi" w:cstheme="minorHAnsi"/>
                <w:i w:val="0"/>
                <w:sz w:val="22"/>
                <w:szCs w:val="22"/>
              </w:rPr>
              <w:t>vorhanden</w:t>
            </w:r>
            <w:proofErr w:type="spellEnd"/>
            <w:r w:rsidRPr="00F71275">
              <w:rPr>
                <w:rFonts w:asciiTheme="minorHAnsi" w:hAnsiTheme="minorHAnsi" w:cstheme="minorHAnsi"/>
                <w:i w:val="0"/>
                <w:sz w:val="22"/>
                <w:szCs w:val="22"/>
              </w:rPr>
              <w:t>?</w:t>
            </w:r>
          </w:p>
        </w:tc>
        <w:tc>
          <w:tcPr>
            <w:tcW w:w="813" w:type="dxa"/>
            <w:vAlign w:val="center"/>
          </w:tcPr>
          <w:p w14:paraId="4043A342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7DDB0320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5613CEE5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14:paraId="50F5132A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31" w:type="dxa"/>
            <w:vAlign w:val="center"/>
          </w:tcPr>
          <w:p w14:paraId="64ED0248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</w:tr>
      <w:tr w:rsidR="005A5EB8" w:rsidRPr="00F71275" w14:paraId="44E106DA" w14:textId="77777777" w:rsidTr="00ED3DD6">
        <w:trPr>
          <w:gridAfter w:val="1"/>
          <w:wAfter w:w="32" w:type="dxa"/>
          <w:trHeight w:val="288"/>
          <w:jc w:val="center"/>
        </w:trPr>
        <w:tc>
          <w:tcPr>
            <w:tcW w:w="4111" w:type="dxa"/>
            <w:vAlign w:val="center"/>
          </w:tcPr>
          <w:p w14:paraId="2B8051D4" w14:textId="77777777" w:rsidR="005A5EB8" w:rsidRPr="00F71275" w:rsidRDefault="005A5EB8" w:rsidP="005A5EB8">
            <w:pPr>
              <w:pStyle w:val="Subcriteria"/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proofErr w:type="spellStart"/>
            <w:r w:rsidRPr="00F71275">
              <w:rPr>
                <w:rFonts w:asciiTheme="minorHAnsi" w:hAnsiTheme="minorHAnsi" w:cstheme="minorHAnsi"/>
                <w:i w:val="0"/>
                <w:sz w:val="22"/>
                <w:szCs w:val="22"/>
              </w:rPr>
              <w:t>Bestehen</w:t>
            </w:r>
            <w:proofErr w:type="spellEnd"/>
            <w:r w:rsidRPr="00F71275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F71275">
              <w:rPr>
                <w:rFonts w:asciiTheme="minorHAnsi" w:hAnsiTheme="minorHAnsi" w:cstheme="minorHAnsi"/>
                <w:i w:val="0"/>
                <w:sz w:val="22"/>
                <w:szCs w:val="22"/>
              </w:rPr>
              <w:t>akute</w:t>
            </w:r>
            <w:proofErr w:type="spellEnd"/>
            <w:r w:rsidRPr="00F71275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F71275">
              <w:rPr>
                <w:rFonts w:asciiTheme="minorHAnsi" w:hAnsiTheme="minorHAnsi" w:cstheme="minorHAnsi"/>
                <w:i w:val="0"/>
                <w:sz w:val="22"/>
                <w:szCs w:val="22"/>
              </w:rPr>
              <w:t>Psychosen</w:t>
            </w:r>
            <w:proofErr w:type="spellEnd"/>
            <w:r w:rsidRPr="00F71275">
              <w:rPr>
                <w:rFonts w:asciiTheme="minorHAnsi" w:hAnsiTheme="minorHAnsi" w:cstheme="minorHAnsi"/>
                <w:i w:val="0"/>
                <w:sz w:val="22"/>
                <w:szCs w:val="22"/>
              </w:rPr>
              <w:t>?</w:t>
            </w:r>
          </w:p>
        </w:tc>
        <w:tc>
          <w:tcPr>
            <w:tcW w:w="813" w:type="dxa"/>
            <w:vAlign w:val="center"/>
          </w:tcPr>
          <w:p w14:paraId="74CFF5AC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6910C882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43E91B56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14:paraId="60CA9299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31" w:type="dxa"/>
            <w:vAlign w:val="center"/>
          </w:tcPr>
          <w:p w14:paraId="5666E80C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</w:tr>
      <w:tr w:rsidR="005A5EB8" w:rsidRPr="00F71275" w14:paraId="258AB04B" w14:textId="77777777" w:rsidTr="00ED3DD6">
        <w:trPr>
          <w:gridAfter w:val="1"/>
          <w:wAfter w:w="32" w:type="dxa"/>
          <w:trHeight w:val="288"/>
          <w:jc w:val="center"/>
        </w:trPr>
        <w:tc>
          <w:tcPr>
            <w:tcW w:w="4111" w:type="dxa"/>
            <w:vAlign w:val="center"/>
          </w:tcPr>
          <w:p w14:paraId="07D0A1A8" w14:textId="77777777" w:rsidR="005A5EB8" w:rsidRPr="00F862FF" w:rsidRDefault="005A5EB8" w:rsidP="005A5EB8">
            <w:pPr>
              <w:pStyle w:val="Subcriteria"/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  <w:lang w:val="de-CH"/>
              </w:rPr>
            </w:pPr>
            <w:r w:rsidRPr="00F862FF">
              <w:rPr>
                <w:rFonts w:asciiTheme="minorHAnsi" w:hAnsiTheme="minorHAnsi" w:cstheme="minorHAnsi"/>
                <w:i w:val="0"/>
                <w:sz w:val="22"/>
                <w:szCs w:val="22"/>
                <w:lang w:val="de-CH"/>
              </w:rPr>
              <w:t>Gibt es eine fehlende Bereitschaft?</w:t>
            </w:r>
          </w:p>
        </w:tc>
        <w:tc>
          <w:tcPr>
            <w:tcW w:w="813" w:type="dxa"/>
            <w:vAlign w:val="center"/>
          </w:tcPr>
          <w:p w14:paraId="69D64FF1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5DC5CD4E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086213BD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14:paraId="359BEA70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31" w:type="dxa"/>
            <w:vAlign w:val="center"/>
          </w:tcPr>
          <w:p w14:paraId="397DAE0B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</w:tr>
      <w:tr w:rsidR="005A5EB8" w:rsidRPr="00F71275" w14:paraId="3AE625BA" w14:textId="77777777" w:rsidTr="00ED3DD6">
        <w:trPr>
          <w:gridAfter w:val="1"/>
          <w:wAfter w:w="32" w:type="dxa"/>
          <w:trHeight w:val="288"/>
          <w:jc w:val="center"/>
        </w:trPr>
        <w:tc>
          <w:tcPr>
            <w:tcW w:w="4111" w:type="dxa"/>
            <w:vAlign w:val="center"/>
          </w:tcPr>
          <w:p w14:paraId="5499EDFC" w14:textId="77777777" w:rsidR="005A5EB8" w:rsidRPr="00F862FF" w:rsidRDefault="005A5EB8" w:rsidP="005A5EB8">
            <w:pPr>
              <w:pStyle w:val="Subcriteria"/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  <w:lang w:val="de-CH"/>
              </w:rPr>
            </w:pPr>
            <w:r w:rsidRPr="00F862FF">
              <w:rPr>
                <w:rFonts w:asciiTheme="minorHAnsi" w:hAnsiTheme="minorHAnsi" w:cstheme="minorHAnsi"/>
                <w:i w:val="0"/>
                <w:sz w:val="22"/>
                <w:szCs w:val="22"/>
                <w:lang w:val="de-CH"/>
              </w:rPr>
              <w:t>Durch Glaubens- oder ähnliche Bedenken?</w:t>
            </w:r>
          </w:p>
        </w:tc>
        <w:tc>
          <w:tcPr>
            <w:tcW w:w="813" w:type="dxa"/>
            <w:vAlign w:val="center"/>
          </w:tcPr>
          <w:p w14:paraId="304BB3FD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6344C9C6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60FD9B1A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14:paraId="7C341D0B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31" w:type="dxa"/>
            <w:vAlign w:val="center"/>
          </w:tcPr>
          <w:p w14:paraId="764B1EB6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</w:tr>
      <w:tr w:rsidR="005A5EB8" w:rsidRPr="00F71275" w14:paraId="2F334CEE" w14:textId="77777777" w:rsidTr="00ED3DD6">
        <w:trPr>
          <w:gridAfter w:val="1"/>
          <w:wAfter w:w="32" w:type="dxa"/>
          <w:trHeight w:val="288"/>
          <w:jc w:val="center"/>
        </w:trPr>
        <w:tc>
          <w:tcPr>
            <w:tcW w:w="4111" w:type="dxa"/>
            <w:vAlign w:val="center"/>
          </w:tcPr>
          <w:p w14:paraId="2A4222EB" w14:textId="77777777" w:rsidR="005A5EB8" w:rsidRPr="00F862FF" w:rsidRDefault="005A5EB8" w:rsidP="005A5EB8">
            <w:pPr>
              <w:pStyle w:val="Subcriteria"/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  <w:lang w:val="de-CH"/>
              </w:rPr>
            </w:pPr>
            <w:r w:rsidRPr="00F862FF">
              <w:rPr>
                <w:rFonts w:asciiTheme="minorHAnsi" w:hAnsiTheme="minorHAnsi" w:cstheme="minorHAnsi"/>
                <w:i w:val="0"/>
                <w:sz w:val="22"/>
                <w:szCs w:val="22"/>
                <w:lang w:val="de-CH"/>
              </w:rPr>
              <w:t>Haben Sie Erfahrung mit Trancereisen?</w:t>
            </w:r>
          </w:p>
        </w:tc>
        <w:tc>
          <w:tcPr>
            <w:tcW w:w="813" w:type="dxa"/>
            <w:vAlign w:val="center"/>
          </w:tcPr>
          <w:p w14:paraId="46425CC0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7AED013F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7155C35F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14:paraId="02350C86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31" w:type="dxa"/>
            <w:vAlign w:val="center"/>
          </w:tcPr>
          <w:p w14:paraId="482E31A4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</w:tr>
      <w:tr w:rsidR="005A5EB8" w:rsidRPr="00F71275" w14:paraId="66AD449B" w14:textId="77777777" w:rsidTr="00ED3DD6">
        <w:trPr>
          <w:gridAfter w:val="1"/>
          <w:wAfter w:w="32" w:type="dxa"/>
          <w:trHeight w:val="288"/>
          <w:jc w:val="center"/>
        </w:trPr>
        <w:tc>
          <w:tcPr>
            <w:tcW w:w="4111" w:type="dxa"/>
            <w:vAlign w:val="center"/>
          </w:tcPr>
          <w:p w14:paraId="5E1B039A" w14:textId="77777777" w:rsidR="005A5EB8" w:rsidRPr="00F71275" w:rsidRDefault="005A5EB8" w:rsidP="005A5EB8">
            <w:pPr>
              <w:pStyle w:val="Subcriteria"/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71275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Leiden Sie </w:t>
            </w:r>
            <w:proofErr w:type="spellStart"/>
            <w:r w:rsidRPr="00F71275">
              <w:rPr>
                <w:rFonts w:asciiTheme="minorHAnsi" w:hAnsiTheme="minorHAnsi" w:cstheme="minorHAnsi"/>
                <w:i w:val="0"/>
                <w:sz w:val="22"/>
                <w:szCs w:val="22"/>
              </w:rPr>
              <w:t>unter</w:t>
            </w:r>
            <w:proofErr w:type="spellEnd"/>
            <w:r w:rsidRPr="00F71275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F71275">
              <w:rPr>
                <w:rFonts w:asciiTheme="minorHAnsi" w:hAnsiTheme="minorHAnsi" w:cstheme="minorHAnsi"/>
                <w:i w:val="0"/>
                <w:sz w:val="22"/>
                <w:szCs w:val="22"/>
              </w:rPr>
              <w:t>Suchterkrankungen</w:t>
            </w:r>
            <w:proofErr w:type="spellEnd"/>
            <w:r w:rsidRPr="00F71275">
              <w:rPr>
                <w:rFonts w:asciiTheme="minorHAnsi" w:hAnsiTheme="minorHAnsi" w:cstheme="minorHAnsi"/>
                <w:i w:val="0"/>
                <w:sz w:val="22"/>
                <w:szCs w:val="22"/>
              </w:rPr>
              <w:t>?</w:t>
            </w:r>
          </w:p>
        </w:tc>
        <w:tc>
          <w:tcPr>
            <w:tcW w:w="813" w:type="dxa"/>
            <w:vAlign w:val="center"/>
          </w:tcPr>
          <w:p w14:paraId="4D660D2D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5F145635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2A3C0772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14:paraId="5BF6723C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31" w:type="dxa"/>
            <w:vAlign w:val="center"/>
          </w:tcPr>
          <w:p w14:paraId="18894F20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</w:tr>
      <w:tr w:rsidR="005A5EB8" w:rsidRPr="00F71275" w14:paraId="5BBB278B" w14:textId="77777777" w:rsidTr="00ED3DD6">
        <w:trPr>
          <w:gridAfter w:val="1"/>
          <w:wAfter w:w="32" w:type="dxa"/>
          <w:trHeight w:val="288"/>
          <w:jc w:val="center"/>
        </w:trPr>
        <w:tc>
          <w:tcPr>
            <w:tcW w:w="4111" w:type="dxa"/>
            <w:vAlign w:val="center"/>
          </w:tcPr>
          <w:p w14:paraId="202DE12D" w14:textId="77777777" w:rsidR="005A5EB8" w:rsidRPr="00F71275" w:rsidRDefault="005A5EB8" w:rsidP="005A5EB8">
            <w:pPr>
              <w:pStyle w:val="Subcriteria"/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71275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Leiden Sie </w:t>
            </w:r>
            <w:proofErr w:type="spellStart"/>
            <w:r w:rsidRPr="00F71275">
              <w:rPr>
                <w:rFonts w:asciiTheme="minorHAnsi" w:hAnsiTheme="minorHAnsi" w:cstheme="minorHAnsi"/>
                <w:i w:val="0"/>
                <w:sz w:val="22"/>
                <w:szCs w:val="22"/>
              </w:rPr>
              <w:t>unter</w:t>
            </w:r>
            <w:proofErr w:type="spellEnd"/>
            <w:r w:rsidRPr="00F71275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F71275">
              <w:rPr>
                <w:rFonts w:asciiTheme="minorHAnsi" w:hAnsiTheme="minorHAnsi" w:cstheme="minorHAnsi"/>
                <w:i w:val="0"/>
                <w:sz w:val="22"/>
                <w:szCs w:val="22"/>
              </w:rPr>
              <w:t>Diabetis</w:t>
            </w:r>
            <w:proofErr w:type="spellEnd"/>
            <w:r w:rsidRPr="00F71275">
              <w:rPr>
                <w:rFonts w:asciiTheme="minorHAnsi" w:hAnsiTheme="minorHAnsi" w:cstheme="minorHAnsi"/>
                <w:i w:val="0"/>
                <w:sz w:val="22"/>
                <w:szCs w:val="22"/>
              </w:rPr>
              <w:t>?</w:t>
            </w:r>
          </w:p>
        </w:tc>
        <w:tc>
          <w:tcPr>
            <w:tcW w:w="813" w:type="dxa"/>
            <w:vAlign w:val="center"/>
          </w:tcPr>
          <w:p w14:paraId="1B244049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58C2E831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48527811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14:paraId="1ED4FCF8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31" w:type="dxa"/>
            <w:vAlign w:val="center"/>
          </w:tcPr>
          <w:p w14:paraId="6BF972EF" w14:textId="77777777" w:rsidR="005A5EB8" w:rsidRPr="00F71275" w:rsidRDefault="005A5EB8" w:rsidP="005A5E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</w:tr>
      <w:tr w:rsidR="005A5EB8" w:rsidRPr="00F71275" w14:paraId="442264AB" w14:textId="77777777" w:rsidTr="004E2E4D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14:paraId="35E8EEEA" w14:textId="77777777" w:rsidR="005A5EB8" w:rsidRPr="00F71275" w:rsidRDefault="005A5EB8" w:rsidP="005A5EB8">
            <w:pPr>
              <w:pStyle w:val="EvaluationCriteri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767CCFE8" w14:textId="77777777" w:rsidR="00B43A8D" w:rsidRPr="00F71275" w:rsidRDefault="00B43A8D" w:rsidP="005A5EB8">
      <w:pPr>
        <w:rPr>
          <w:rFonts w:asciiTheme="minorHAnsi" w:hAnsiTheme="minorHAnsi" w:cstheme="minorHAnsi"/>
          <w:sz w:val="22"/>
          <w:szCs w:val="22"/>
          <w:lang w:bidi="en-US"/>
        </w:rPr>
      </w:pPr>
    </w:p>
    <w:p w14:paraId="2D40E4AE" w14:textId="77777777" w:rsidR="003C3B74" w:rsidRDefault="003C3B74" w:rsidP="005A5EB8">
      <w:pPr>
        <w:pStyle w:val="berschrift1"/>
        <w:spacing w:before="0" w:line="240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de-CH"/>
        </w:rPr>
      </w:pPr>
    </w:p>
    <w:p w14:paraId="2D91A22E" w14:textId="77777777" w:rsidR="00912A09" w:rsidRPr="00F71275" w:rsidRDefault="001616C5" w:rsidP="005A5EB8">
      <w:pPr>
        <w:pStyle w:val="berschrift1"/>
        <w:spacing w:before="0" w:line="240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de-CH"/>
        </w:rPr>
      </w:pPr>
      <w:r w:rsidRPr="00F71275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de-CH"/>
        </w:rPr>
        <w:br/>
      </w:r>
      <w:r w:rsidR="00912A09" w:rsidRPr="00F71275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de-CH"/>
        </w:rPr>
        <w:t>Allgemeine Fragen:</w:t>
      </w:r>
    </w:p>
    <w:tbl>
      <w:tblPr>
        <w:tblW w:w="9993" w:type="dxa"/>
        <w:jc w:val="center"/>
        <w:tblLook w:val="0000" w:firstRow="0" w:lastRow="0" w:firstColumn="0" w:lastColumn="0" w:noHBand="0" w:noVBand="0"/>
      </w:tblPr>
      <w:tblGrid>
        <w:gridCol w:w="4111"/>
        <w:gridCol w:w="829"/>
        <w:gridCol w:w="1350"/>
        <w:gridCol w:w="1266"/>
        <w:gridCol w:w="1202"/>
        <w:gridCol w:w="1235"/>
      </w:tblGrid>
      <w:tr w:rsidR="00ED3DD6" w:rsidRPr="00F71275" w14:paraId="5FBDBA27" w14:textId="77777777" w:rsidTr="00ED3DD6">
        <w:trPr>
          <w:trHeight w:val="102"/>
          <w:jc w:val="center"/>
        </w:trPr>
        <w:tc>
          <w:tcPr>
            <w:tcW w:w="4111" w:type="dxa"/>
            <w:vAlign w:val="bottom"/>
          </w:tcPr>
          <w:p w14:paraId="470796AD" w14:textId="77777777" w:rsidR="00ED3DD6" w:rsidRPr="00F71275" w:rsidRDefault="00ED3DD6" w:rsidP="00D229C8">
            <w:pPr>
              <w:pStyle w:val="EvaluationCriteri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14:paraId="092C4E22" w14:textId="77777777" w:rsidR="00ED3DD6" w:rsidRPr="00F71275" w:rsidRDefault="00ED3DD6" w:rsidP="00D229C8">
            <w:pPr>
              <w:pStyle w:val="EvaluationCriteri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1350" w:type="dxa"/>
            <w:vAlign w:val="center"/>
          </w:tcPr>
          <w:p w14:paraId="03BE1551" w14:textId="77777777" w:rsidR="00ED3DD6" w:rsidRPr="00F71275" w:rsidRDefault="00ED3DD6" w:rsidP="00D229C8">
            <w:pPr>
              <w:pStyle w:val="EvaluationCriteri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</w:rPr>
              <w:t>Teils/Teils</w:t>
            </w:r>
          </w:p>
        </w:tc>
        <w:tc>
          <w:tcPr>
            <w:tcW w:w="1266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E448949" w14:textId="77777777" w:rsidR="00ED3DD6" w:rsidRPr="00F71275" w:rsidRDefault="00ED3DD6" w:rsidP="00D229C8">
            <w:pPr>
              <w:pStyle w:val="EvaluationCriteri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1275">
              <w:rPr>
                <w:rFonts w:asciiTheme="minorHAnsi" w:hAnsiTheme="minorHAnsi" w:cstheme="minorHAnsi"/>
                <w:sz w:val="22"/>
                <w:szCs w:val="22"/>
              </w:rPr>
              <w:t>Nein</w:t>
            </w:r>
            <w:proofErr w:type="spellEnd"/>
          </w:p>
        </w:tc>
        <w:tc>
          <w:tcPr>
            <w:tcW w:w="1202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6538C97" w14:textId="77777777" w:rsidR="00ED3DD6" w:rsidRPr="00F71275" w:rsidRDefault="00ED3DD6" w:rsidP="00D229C8">
            <w:pPr>
              <w:pStyle w:val="EvaluationCriteri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235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E4532E2" w14:textId="77777777" w:rsidR="00ED3DD6" w:rsidRPr="00F71275" w:rsidRDefault="00ED3DD6" w:rsidP="00D229C8">
            <w:pPr>
              <w:pStyle w:val="EvaluationCriteri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D3DD6" w:rsidRPr="00F71275" w14:paraId="2D396702" w14:textId="77777777" w:rsidTr="00ED3DD6">
        <w:trPr>
          <w:trHeight w:val="288"/>
          <w:jc w:val="center"/>
        </w:trPr>
        <w:tc>
          <w:tcPr>
            <w:tcW w:w="4111" w:type="dxa"/>
            <w:vAlign w:val="center"/>
          </w:tcPr>
          <w:p w14:paraId="0C9B50E6" w14:textId="77777777" w:rsidR="00ED3DD6" w:rsidRPr="00F71275" w:rsidRDefault="00ED3DD6" w:rsidP="00D229C8">
            <w:pPr>
              <w:pStyle w:val="EvaluationCriteri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275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Trinken Sie Alkohol?</w:t>
            </w:r>
          </w:p>
        </w:tc>
        <w:tc>
          <w:tcPr>
            <w:tcW w:w="829" w:type="dxa"/>
            <w:vAlign w:val="center"/>
          </w:tcPr>
          <w:p w14:paraId="3D7B3C28" w14:textId="77777777" w:rsidR="00ED3DD6" w:rsidRPr="00F71275" w:rsidRDefault="00ED3DD6" w:rsidP="00D229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BF91A4" w14:textId="77777777" w:rsidR="00ED3DD6" w:rsidRPr="00F71275" w:rsidRDefault="00ED3DD6" w:rsidP="00D229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14:paraId="3F430284" w14:textId="77777777" w:rsidR="00ED3DD6" w:rsidRPr="00F71275" w:rsidRDefault="00ED3DD6" w:rsidP="00D229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02" w:type="dxa"/>
            <w:tcBorders>
              <w:bottom w:val="dotted" w:sz="4" w:space="0" w:color="auto"/>
            </w:tcBorders>
            <w:vAlign w:val="center"/>
          </w:tcPr>
          <w:p w14:paraId="08C455CD" w14:textId="77777777" w:rsidR="00ED3DD6" w:rsidRPr="00F71275" w:rsidRDefault="00ED3DD6" w:rsidP="00D229C8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35" w:type="dxa"/>
            <w:tcBorders>
              <w:bottom w:val="dotted" w:sz="4" w:space="0" w:color="auto"/>
            </w:tcBorders>
            <w:vAlign w:val="center"/>
          </w:tcPr>
          <w:p w14:paraId="6F1C56C3" w14:textId="77777777" w:rsidR="00ED3DD6" w:rsidRPr="00F71275" w:rsidRDefault="00ED3DD6" w:rsidP="00D229C8">
            <w:pPr>
              <w:ind w:hanging="4583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</w:tr>
      <w:tr w:rsidR="00ED3DD6" w:rsidRPr="00F71275" w14:paraId="2C6A5CB4" w14:textId="77777777" w:rsidTr="00ED3DD6">
        <w:trPr>
          <w:trHeight w:val="288"/>
          <w:jc w:val="center"/>
        </w:trPr>
        <w:tc>
          <w:tcPr>
            <w:tcW w:w="4111" w:type="dxa"/>
            <w:vAlign w:val="center"/>
          </w:tcPr>
          <w:p w14:paraId="0E318E6C" w14:textId="77777777" w:rsidR="00ED3DD6" w:rsidRPr="00F71275" w:rsidRDefault="00ED3DD6" w:rsidP="00ED3DD6">
            <w:pPr>
              <w:pStyle w:val="EvaluationCriteria"/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  <w:r w:rsidRPr="00F71275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Rauchen Sie?</w:t>
            </w:r>
          </w:p>
        </w:tc>
        <w:tc>
          <w:tcPr>
            <w:tcW w:w="829" w:type="dxa"/>
            <w:vAlign w:val="center"/>
          </w:tcPr>
          <w:p w14:paraId="1E317EC8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D98550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14:paraId="12DC32EB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A27BB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F2F9EA" w14:textId="77777777" w:rsidR="00ED3DD6" w:rsidRPr="00F71275" w:rsidRDefault="00ED3DD6" w:rsidP="00ED3DD6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</w:tr>
      <w:tr w:rsidR="00ED3DD6" w:rsidRPr="00F71275" w14:paraId="1D720C54" w14:textId="77777777" w:rsidTr="00ED3DD6">
        <w:trPr>
          <w:trHeight w:val="288"/>
          <w:jc w:val="center"/>
        </w:trPr>
        <w:tc>
          <w:tcPr>
            <w:tcW w:w="4111" w:type="dxa"/>
            <w:vAlign w:val="center"/>
          </w:tcPr>
          <w:p w14:paraId="07731EF0" w14:textId="77777777" w:rsidR="00ED3DD6" w:rsidRPr="00F71275" w:rsidRDefault="00ED3DD6" w:rsidP="00ED3DD6">
            <w:pPr>
              <w:pStyle w:val="EvaluationCriteria"/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  <w:r w:rsidRPr="00F7127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ind Sie </w:t>
            </w:r>
            <w:proofErr w:type="spellStart"/>
            <w:r w:rsidRPr="00F71275">
              <w:rPr>
                <w:rFonts w:asciiTheme="minorHAnsi" w:hAnsiTheme="minorHAnsi" w:cstheme="minorHAnsi"/>
                <w:b w:val="0"/>
                <w:sz w:val="22"/>
                <w:szCs w:val="22"/>
              </w:rPr>
              <w:t>Schwanger</w:t>
            </w:r>
            <w:proofErr w:type="spellEnd"/>
            <w:r w:rsidRPr="00F71275">
              <w:rPr>
                <w:rFonts w:asciiTheme="minorHAnsi" w:hAnsiTheme="minorHAnsi" w:cstheme="minorHAnsi"/>
                <w:b w:val="0"/>
                <w:sz w:val="22"/>
                <w:szCs w:val="22"/>
              </w:rPr>
              <w:t>?</w:t>
            </w:r>
          </w:p>
        </w:tc>
        <w:tc>
          <w:tcPr>
            <w:tcW w:w="829" w:type="dxa"/>
            <w:vAlign w:val="center"/>
          </w:tcPr>
          <w:p w14:paraId="6676A3D8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787A52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6" w:type="dxa"/>
            <w:vAlign w:val="center"/>
          </w:tcPr>
          <w:p w14:paraId="58F9885C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F112E7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F0DD1" w14:textId="77777777" w:rsidR="00ED3DD6" w:rsidRPr="00F71275" w:rsidRDefault="00ED3DD6" w:rsidP="00ED3DD6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</w:tr>
      <w:tr w:rsidR="00ED3DD6" w:rsidRPr="00F71275" w14:paraId="7E96253C" w14:textId="77777777" w:rsidTr="00ED3DD6">
        <w:trPr>
          <w:trHeight w:val="288"/>
          <w:jc w:val="center"/>
        </w:trPr>
        <w:tc>
          <w:tcPr>
            <w:tcW w:w="4111" w:type="dxa"/>
            <w:vAlign w:val="center"/>
          </w:tcPr>
          <w:p w14:paraId="3B4FC0AB" w14:textId="77777777" w:rsidR="00ED3DD6" w:rsidRPr="00F862FF" w:rsidRDefault="00ED3DD6" w:rsidP="00ED3DD6">
            <w:pPr>
              <w:pStyle w:val="EvaluationCriteria"/>
              <w:rPr>
                <w:rFonts w:asciiTheme="minorHAnsi" w:hAnsiTheme="minorHAnsi" w:cstheme="minorHAnsi"/>
                <w:b w:val="0"/>
                <w:sz w:val="22"/>
                <w:szCs w:val="22"/>
                <w:lang w:val="de-CH"/>
              </w:rPr>
            </w:pPr>
            <w:r w:rsidRPr="00F71275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Haben Sie irgendeine Psychotherapie besucht? Wenn ja, bitte Ergebnisse unter Bemerkung eintragen.</w:t>
            </w:r>
          </w:p>
        </w:tc>
        <w:tc>
          <w:tcPr>
            <w:tcW w:w="829" w:type="dxa"/>
            <w:vAlign w:val="center"/>
          </w:tcPr>
          <w:p w14:paraId="7D9F24E7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57A861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14:paraId="06E371D3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2644C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1E9DBD" w14:textId="77777777" w:rsidR="00ED3DD6" w:rsidRPr="00F71275" w:rsidRDefault="00ED3DD6" w:rsidP="00ED3DD6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</w:tr>
      <w:tr w:rsidR="00ED3DD6" w:rsidRPr="00F71275" w14:paraId="6D282963" w14:textId="77777777" w:rsidTr="00ED3DD6">
        <w:trPr>
          <w:trHeight w:val="288"/>
          <w:jc w:val="center"/>
        </w:trPr>
        <w:tc>
          <w:tcPr>
            <w:tcW w:w="4111" w:type="dxa"/>
            <w:vAlign w:val="center"/>
          </w:tcPr>
          <w:p w14:paraId="611F7D3C" w14:textId="77777777" w:rsidR="00ED3DD6" w:rsidRPr="00F71275" w:rsidRDefault="00ED3DD6" w:rsidP="00ED3DD6">
            <w:pPr>
              <w:pStyle w:val="EvaluationCriteria"/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  <w:r w:rsidRPr="00F862FF">
              <w:rPr>
                <w:rFonts w:asciiTheme="minorHAnsi" w:hAnsiTheme="minorHAnsi" w:cstheme="minorHAnsi"/>
                <w:b w:val="0"/>
                <w:sz w:val="22"/>
                <w:szCs w:val="22"/>
                <w:lang w:val="de-CH"/>
              </w:rPr>
              <w:t>Existieren psychische Erkrankungen in der Familie?</w:t>
            </w:r>
          </w:p>
        </w:tc>
        <w:tc>
          <w:tcPr>
            <w:tcW w:w="829" w:type="dxa"/>
            <w:vAlign w:val="center"/>
          </w:tcPr>
          <w:p w14:paraId="10144C2E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5BB2AF8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14:paraId="286C5705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531615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31779" w14:textId="77777777" w:rsidR="00ED3DD6" w:rsidRPr="00F71275" w:rsidRDefault="00ED3DD6" w:rsidP="00ED3DD6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</w:tr>
      <w:tr w:rsidR="00ED3DD6" w:rsidRPr="00F71275" w14:paraId="23ECE8D1" w14:textId="77777777" w:rsidTr="00ED3DD6">
        <w:trPr>
          <w:trHeight w:val="288"/>
          <w:jc w:val="center"/>
        </w:trPr>
        <w:tc>
          <w:tcPr>
            <w:tcW w:w="4111" w:type="dxa"/>
            <w:vAlign w:val="center"/>
          </w:tcPr>
          <w:p w14:paraId="38C8B027" w14:textId="77777777" w:rsidR="00ED3DD6" w:rsidRPr="00F71275" w:rsidRDefault="00ED3DD6" w:rsidP="00ED3DD6">
            <w:pPr>
              <w:pStyle w:val="EvaluationCriteria"/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  <w:r w:rsidRPr="00F71275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Haben Sie momentan viel Stress? Level von 0 – 10 (0 ist wenig, 10 ist hoch)</w:t>
            </w:r>
          </w:p>
        </w:tc>
        <w:tc>
          <w:tcPr>
            <w:tcW w:w="829" w:type="dxa"/>
            <w:vAlign w:val="center"/>
          </w:tcPr>
          <w:p w14:paraId="061AA54F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4472B5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14:paraId="27F16DA3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7BE8F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66490" w14:textId="77777777" w:rsidR="00ED3DD6" w:rsidRPr="00F71275" w:rsidRDefault="00ED3DD6" w:rsidP="00ED3DD6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</w:tr>
      <w:tr w:rsidR="00ED3DD6" w:rsidRPr="00F71275" w14:paraId="7C17EC1C" w14:textId="77777777" w:rsidTr="00ED3DD6">
        <w:trPr>
          <w:trHeight w:val="288"/>
          <w:jc w:val="center"/>
        </w:trPr>
        <w:tc>
          <w:tcPr>
            <w:tcW w:w="4111" w:type="dxa"/>
            <w:vAlign w:val="center"/>
          </w:tcPr>
          <w:p w14:paraId="52AC611B" w14:textId="77777777" w:rsidR="00ED3DD6" w:rsidRPr="00F71275" w:rsidRDefault="00ED3DD6" w:rsidP="00ED3DD6">
            <w:pPr>
              <w:pStyle w:val="EvaluationCriteria"/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  <w:proofErr w:type="spellStart"/>
            <w:r w:rsidRPr="00F71275">
              <w:rPr>
                <w:rFonts w:asciiTheme="minorHAnsi" w:hAnsiTheme="minorHAnsi" w:cstheme="minorHAnsi"/>
                <w:b w:val="0"/>
                <w:sz w:val="22"/>
                <w:szCs w:val="22"/>
              </w:rPr>
              <w:t>Treiben</w:t>
            </w:r>
            <w:proofErr w:type="spellEnd"/>
            <w:r w:rsidRPr="00F7127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ie Sport?</w:t>
            </w:r>
          </w:p>
        </w:tc>
        <w:tc>
          <w:tcPr>
            <w:tcW w:w="829" w:type="dxa"/>
            <w:vAlign w:val="center"/>
          </w:tcPr>
          <w:p w14:paraId="3A163814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7226FE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14:paraId="134E9BF1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C132D6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80942" w14:textId="77777777" w:rsidR="00ED3DD6" w:rsidRPr="00F71275" w:rsidRDefault="00ED3DD6" w:rsidP="00ED3DD6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</w:tr>
      <w:tr w:rsidR="00ED3DD6" w:rsidRPr="00F71275" w14:paraId="431F7EC2" w14:textId="77777777" w:rsidTr="00ED3DD6">
        <w:trPr>
          <w:trHeight w:val="288"/>
          <w:jc w:val="center"/>
        </w:trPr>
        <w:tc>
          <w:tcPr>
            <w:tcW w:w="4111" w:type="dxa"/>
            <w:vAlign w:val="center"/>
          </w:tcPr>
          <w:p w14:paraId="3CC9E4C9" w14:textId="77777777" w:rsidR="00ED3DD6" w:rsidRPr="00F862FF" w:rsidRDefault="00ED3DD6" w:rsidP="00ED3DD6">
            <w:pPr>
              <w:pStyle w:val="EvaluationCriteria"/>
              <w:rPr>
                <w:rFonts w:asciiTheme="minorHAnsi" w:hAnsiTheme="minorHAnsi" w:cstheme="minorHAnsi"/>
                <w:b w:val="0"/>
                <w:sz w:val="22"/>
                <w:szCs w:val="22"/>
                <w:lang w:val="de-CH"/>
              </w:rPr>
            </w:pPr>
            <w:r w:rsidRPr="00F71275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Haben Sie Hobbies? Wen ja welche?</w:t>
            </w:r>
          </w:p>
        </w:tc>
        <w:tc>
          <w:tcPr>
            <w:tcW w:w="829" w:type="dxa"/>
            <w:vAlign w:val="center"/>
          </w:tcPr>
          <w:p w14:paraId="285ABB2D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CB841D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14:paraId="0998336A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92C0C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B873A" w14:textId="77777777" w:rsidR="00ED3DD6" w:rsidRPr="00F71275" w:rsidRDefault="00ED3DD6" w:rsidP="00ED3DD6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</w:tr>
      <w:tr w:rsidR="00ED3DD6" w:rsidRPr="00F71275" w14:paraId="465EA748" w14:textId="77777777" w:rsidTr="00ED3DD6">
        <w:trPr>
          <w:trHeight w:val="288"/>
          <w:jc w:val="center"/>
        </w:trPr>
        <w:tc>
          <w:tcPr>
            <w:tcW w:w="4111" w:type="dxa"/>
            <w:vAlign w:val="center"/>
          </w:tcPr>
          <w:p w14:paraId="2A4EA548" w14:textId="77777777" w:rsidR="00ED3DD6" w:rsidRPr="00F71275" w:rsidRDefault="00ED3DD6" w:rsidP="00ED3DD6">
            <w:pPr>
              <w:pStyle w:val="EvaluationCriteria"/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  <w:r w:rsidRPr="00F862FF">
              <w:rPr>
                <w:rFonts w:asciiTheme="minorHAnsi" w:hAnsiTheme="minorHAnsi" w:cstheme="minorHAnsi"/>
                <w:b w:val="0"/>
                <w:sz w:val="22"/>
                <w:szCs w:val="22"/>
                <w:lang w:val="de-CH"/>
              </w:rPr>
              <w:t>Befinden Sie sich in einer Beziehung?</w:t>
            </w:r>
          </w:p>
        </w:tc>
        <w:tc>
          <w:tcPr>
            <w:tcW w:w="829" w:type="dxa"/>
            <w:vAlign w:val="center"/>
          </w:tcPr>
          <w:p w14:paraId="2627759A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2D7627F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14:paraId="2BEA7BE7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0179F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70C45" w14:textId="77777777" w:rsidR="00ED3DD6" w:rsidRPr="00F71275" w:rsidRDefault="00ED3DD6" w:rsidP="00ED3DD6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</w:tr>
      <w:tr w:rsidR="00ED3DD6" w:rsidRPr="00F71275" w14:paraId="0AC91B2B" w14:textId="77777777" w:rsidTr="00ED3DD6">
        <w:trPr>
          <w:trHeight w:val="288"/>
          <w:jc w:val="center"/>
        </w:trPr>
        <w:tc>
          <w:tcPr>
            <w:tcW w:w="4111" w:type="dxa"/>
            <w:vAlign w:val="center"/>
          </w:tcPr>
          <w:p w14:paraId="3844446E" w14:textId="77777777" w:rsidR="00ED3DD6" w:rsidRPr="00F862FF" w:rsidRDefault="00ED3DD6" w:rsidP="00ED3DD6">
            <w:pPr>
              <w:pStyle w:val="EvaluationCriteria"/>
              <w:rPr>
                <w:rFonts w:asciiTheme="minorHAnsi" w:hAnsiTheme="minorHAnsi" w:cstheme="minorHAnsi"/>
                <w:b w:val="0"/>
                <w:sz w:val="22"/>
                <w:szCs w:val="22"/>
                <w:lang w:val="de-CH"/>
              </w:rPr>
            </w:pPr>
            <w:r w:rsidRPr="00F862FF">
              <w:rPr>
                <w:rFonts w:asciiTheme="minorHAnsi" w:hAnsiTheme="minorHAnsi" w:cstheme="minorHAnsi"/>
                <w:b w:val="0"/>
                <w:sz w:val="22"/>
                <w:szCs w:val="22"/>
                <w:lang w:val="de-CH"/>
              </w:rPr>
              <w:t xml:space="preserve">Gibt es Lebensmittelunverträglichkeiten?  </w:t>
            </w:r>
          </w:p>
          <w:p w14:paraId="2E02108C" w14:textId="77777777" w:rsidR="00ED3DD6" w:rsidRPr="00F862FF" w:rsidRDefault="00ED3DD6" w:rsidP="00ED3DD6">
            <w:pPr>
              <w:pStyle w:val="EvaluationCriteria"/>
              <w:rPr>
                <w:rFonts w:asciiTheme="minorHAnsi" w:hAnsiTheme="minorHAnsi" w:cstheme="minorHAnsi"/>
                <w:b w:val="0"/>
                <w:sz w:val="22"/>
                <w:szCs w:val="22"/>
                <w:lang w:val="de-CH"/>
              </w:rPr>
            </w:pPr>
            <w:r w:rsidRPr="00F862FF">
              <w:rPr>
                <w:rFonts w:asciiTheme="minorHAnsi" w:hAnsiTheme="minorHAnsi" w:cstheme="minorHAnsi"/>
                <w:b w:val="0"/>
                <w:sz w:val="22"/>
                <w:szCs w:val="22"/>
                <w:lang w:val="de-CH"/>
              </w:rPr>
              <w:t xml:space="preserve">Wenn ja welche?        </w:t>
            </w:r>
          </w:p>
        </w:tc>
        <w:tc>
          <w:tcPr>
            <w:tcW w:w="829" w:type="dxa"/>
            <w:vAlign w:val="center"/>
          </w:tcPr>
          <w:p w14:paraId="20418382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C5ED1FE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14:paraId="2CAAC6DB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F712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2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B8146" w14:textId="77777777" w:rsidR="00ED3DD6" w:rsidRPr="00F71275" w:rsidRDefault="00ED3DD6" w:rsidP="00ED3D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B195F" w14:textId="77777777" w:rsidR="00ED3DD6" w:rsidRPr="00F71275" w:rsidRDefault="00ED3DD6" w:rsidP="00ED3DD6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</w:tr>
    </w:tbl>
    <w:p w14:paraId="6024094D" w14:textId="77777777" w:rsidR="00ED3DD6" w:rsidRPr="00F71275" w:rsidRDefault="00ED3DD6" w:rsidP="00ED3DD6">
      <w:pPr>
        <w:rPr>
          <w:rFonts w:asciiTheme="minorHAnsi" w:hAnsiTheme="minorHAnsi" w:cstheme="minorHAnsi"/>
        </w:rPr>
      </w:pPr>
    </w:p>
    <w:p w14:paraId="6185B027" w14:textId="77777777" w:rsidR="00ED3DD6" w:rsidRPr="00F862FF" w:rsidRDefault="00ED3DD6" w:rsidP="00ED3DD6">
      <w:pPr>
        <w:pStyle w:val="Textkrper"/>
        <w:rPr>
          <w:rFonts w:asciiTheme="minorHAnsi" w:hAnsiTheme="minorHAnsi" w:cstheme="minorHAnsi"/>
          <w:b/>
          <w:bCs/>
          <w:sz w:val="22"/>
          <w:szCs w:val="22"/>
          <w:u w:val="single"/>
          <w:lang w:val="de-CH"/>
        </w:rPr>
      </w:pPr>
      <w:r w:rsidRPr="00F862FF">
        <w:rPr>
          <w:rFonts w:asciiTheme="minorHAnsi" w:hAnsiTheme="minorHAnsi" w:cstheme="minorHAnsi"/>
          <w:b/>
          <w:bCs/>
          <w:sz w:val="22"/>
          <w:szCs w:val="22"/>
          <w:u w:val="single"/>
          <w:lang w:val="de-CH"/>
        </w:rPr>
        <w:t>Bemerkungen:</w:t>
      </w:r>
    </w:p>
    <w:p w14:paraId="2931B81B" w14:textId="77777777" w:rsidR="006D53BA" w:rsidRPr="00F71275" w:rsidRDefault="006D53BA" w:rsidP="006D53BA">
      <w:pPr>
        <w:pStyle w:val="FieldText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F71275">
        <w:rPr>
          <w:rFonts w:asciiTheme="minorHAnsi" w:hAnsiTheme="minorHAnsi" w:cstheme="minorHAnsi"/>
          <w:b w:val="0"/>
          <w:sz w:val="22"/>
          <w:szCs w:val="22"/>
          <w:lang w:val="de-DE"/>
        </w:rPr>
        <w:t>Gibt es etwas was der Prozessbegleiter besonders beachten sollte? Oder unbedingt tun? Oder sollte etwas unbedingt vermieden werden?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D3DD6" w:rsidRPr="00F71275" w14:paraId="10F142AD" w14:textId="77777777" w:rsidTr="00D229C8">
        <w:trPr>
          <w:trHeight w:val="451"/>
        </w:trPr>
        <w:tc>
          <w:tcPr>
            <w:tcW w:w="9923" w:type="dxa"/>
          </w:tcPr>
          <w:p w14:paraId="4F8C3178" w14:textId="77777777" w:rsidR="00ED3DD6" w:rsidRPr="00F71275" w:rsidRDefault="00ED3DD6" w:rsidP="00D229C8">
            <w:pPr>
              <w:rPr>
                <w:rFonts w:cstheme="minorHAnsi"/>
                <w:sz w:val="22"/>
                <w:szCs w:val="22"/>
              </w:rPr>
            </w:pPr>
          </w:p>
          <w:p w14:paraId="5052BB88" w14:textId="77777777" w:rsidR="00ED3DD6" w:rsidRPr="00F71275" w:rsidRDefault="00ED3DD6" w:rsidP="00D229C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D3DD6" w:rsidRPr="00F71275" w14:paraId="0CFF68F0" w14:textId="77777777" w:rsidTr="00D229C8">
        <w:trPr>
          <w:trHeight w:val="451"/>
        </w:trPr>
        <w:tc>
          <w:tcPr>
            <w:tcW w:w="9923" w:type="dxa"/>
          </w:tcPr>
          <w:p w14:paraId="12979A67" w14:textId="77777777" w:rsidR="00ED3DD6" w:rsidRPr="00F71275" w:rsidRDefault="00ED3DD6" w:rsidP="00D229C8">
            <w:pPr>
              <w:rPr>
                <w:rFonts w:cstheme="minorHAnsi"/>
                <w:sz w:val="22"/>
                <w:szCs w:val="22"/>
              </w:rPr>
            </w:pPr>
          </w:p>
          <w:p w14:paraId="5D0B13B2" w14:textId="77777777" w:rsidR="00ED3DD6" w:rsidRPr="00F71275" w:rsidRDefault="00ED3DD6" w:rsidP="00D229C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D3DD6" w:rsidRPr="00F71275" w14:paraId="28DB0AC1" w14:textId="77777777" w:rsidTr="00D229C8">
        <w:trPr>
          <w:trHeight w:val="451"/>
        </w:trPr>
        <w:tc>
          <w:tcPr>
            <w:tcW w:w="9923" w:type="dxa"/>
          </w:tcPr>
          <w:p w14:paraId="3D69676D" w14:textId="77777777" w:rsidR="00ED3DD6" w:rsidRPr="00F71275" w:rsidRDefault="00ED3DD6" w:rsidP="00D229C8">
            <w:pPr>
              <w:rPr>
                <w:rFonts w:cstheme="minorHAnsi"/>
                <w:sz w:val="22"/>
                <w:szCs w:val="22"/>
              </w:rPr>
            </w:pPr>
          </w:p>
          <w:p w14:paraId="0FB188D5" w14:textId="77777777" w:rsidR="00ED3DD6" w:rsidRPr="00F71275" w:rsidRDefault="00ED3DD6" w:rsidP="00D229C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D3DD6" w:rsidRPr="00F71275" w14:paraId="688F2023" w14:textId="77777777" w:rsidTr="00D229C8">
        <w:trPr>
          <w:trHeight w:val="451"/>
        </w:trPr>
        <w:tc>
          <w:tcPr>
            <w:tcW w:w="9923" w:type="dxa"/>
          </w:tcPr>
          <w:p w14:paraId="76384A81" w14:textId="77777777" w:rsidR="00ED3DD6" w:rsidRPr="00F71275" w:rsidRDefault="00ED3DD6" w:rsidP="00D229C8">
            <w:pPr>
              <w:rPr>
                <w:rFonts w:cstheme="minorHAnsi"/>
                <w:sz w:val="22"/>
                <w:szCs w:val="22"/>
              </w:rPr>
            </w:pPr>
            <w:r w:rsidRPr="00F71275">
              <w:rPr>
                <w:rFonts w:cstheme="minorHAnsi"/>
                <w:sz w:val="22"/>
                <w:szCs w:val="22"/>
              </w:rPr>
              <w:br/>
            </w:r>
          </w:p>
        </w:tc>
      </w:tr>
      <w:tr w:rsidR="00ED3DD6" w:rsidRPr="00F71275" w14:paraId="701022C6" w14:textId="77777777" w:rsidTr="00D229C8">
        <w:trPr>
          <w:trHeight w:val="451"/>
        </w:trPr>
        <w:tc>
          <w:tcPr>
            <w:tcW w:w="9923" w:type="dxa"/>
          </w:tcPr>
          <w:p w14:paraId="55D0C07F" w14:textId="77777777" w:rsidR="00ED3DD6" w:rsidRPr="00F71275" w:rsidRDefault="00ED3DD6" w:rsidP="00D229C8">
            <w:pPr>
              <w:rPr>
                <w:rFonts w:cstheme="minorHAnsi"/>
                <w:sz w:val="22"/>
                <w:szCs w:val="22"/>
              </w:rPr>
            </w:pPr>
          </w:p>
          <w:p w14:paraId="4475A38D" w14:textId="77777777" w:rsidR="00ED3DD6" w:rsidRPr="00F71275" w:rsidRDefault="00ED3DD6" w:rsidP="00D229C8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115549E5" w14:textId="77777777" w:rsidR="00912A09" w:rsidRPr="00F71275" w:rsidRDefault="00912A09" w:rsidP="00912A09">
      <w:pPr>
        <w:pStyle w:val="FieldText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10008C4B" w14:textId="77777777" w:rsidR="00912A09" w:rsidRPr="00F71275" w:rsidRDefault="00912A09" w:rsidP="00912A09">
      <w:pPr>
        <w:pStyle w:val="FieldText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0012D245" w14:textId="77777777" w:rsidR="00912A09" w:rsidRPr="00F71275" w:rsidRDefault="00912A09" w:rsidP="00912A09">
      <w:pPr>
        <w:pStyle w:val="FieldText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F71275">
        <w:rPr>
          <w:rFonts w:asciiTheme="minorHAnsi" w:hAnsiTheme="minorHAnsi" w:cstheme="minorHAnsi"/>
          <w:b w:val="0"/>
          <w:sz w:val="22"/>
          <w:szCs w:val="22"/>
          <w:lang w:val="de-DE"/>
        </w:rPr>
        <w:t>Gibt es sonst noch eine Information, die hilfreich für eine erfolgreiche Session sein kann?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D3DD6" w:rsidRPr="00F71275" w14:paraId="6305FFEE" w14:textId="77777777" w:rsidTr="00D229C8">
        <w:trPr>
          <w:trHeight w:val="451"/>
        </w:trPr>
        <w:tc>
          <w:tcPr>
            <w:tcW w:w="9923" w:type="dxa"/>
          </w:tcPr>
          <w:p w14:paraId="6D195D4E" w14:textId="77777777" w:rsidR="00ED3DD6" w:rsidRPr="00F71275" w:rsidRDefault="00ED3DD6" w:rsidP="00D229C8">
            <w:pPr>
              <w:rPr>
                <w:rFonts w:cstheme="minorHAnsi"/>
                <w:sz w:val="22"/>
                <w:szCs w:val="22"/>
              </w:rPr>
            </w:pPr>
          </w:p>
          <w:p w14:paraId="011D7B0B" w14:textId="77777777" w:rsidR="00ED3DD6" w:rsidRPr="00F71275" w:rsidRDefault="00ED3DD6" w:rsidP="00D229C8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78382A5F" w14:textId="77777777" w:rsidR="00ED3DD6" w:rsidRPr="00F71275" w:rsidRDefault="001616C5" w:rsidP="00912A09">
      <w:pPr>
        <w:pStyle w:val="FieldText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F71275">
        <w:rPr>
          <w:rFonts w:asciiTheme="minorHAnsi" w:hAnsiTheme="minorHAnsi" w:cstheme="minorHAnsi"/>
          <w:b w:val="0"/>
          <w:sz w:val="22"/>
          <w:szCs w:val="22"/>
          <w:lang w:val="de-DE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</w:tblGrid>
      <w:tr w:rsidR="00F01A6D" w:rsidRPr="00F71275" w14:paraId="2D610310" w14:textId="77777777" w:rsidTr="00D229C8">
        <w:tc>
          <w:tcPr>
            <w:tcW w:w="3304" w:type="dxa"/>
            <w:tcBorders>
              <w:bottom w:val="dotted" w:sz="4" w:space="0" w:color="auto"/>
            </w:tcBorders>
          </w:tcPr>
          <w:p w14:paraId="1DBE6CCF" w14:textId="77777777" w:rsidR="00F01A6D" w:rsidRPr="00F71275" w:rsidRDefault="00F01A6D" w:rsidP="00D229C8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1A6D" w:rsidRPr="00F71275" w14:paraId="2E7ACCB7" w14:textId="77777777" w:rsidTr="00D229C8">
        <w:tc>
          <w:tcPr>
            <w:tcW w:w="3304" w:type="dxa"/>
            <w:tcBorders>
              <w:top w:val="dotted" w:sz="4" w:space="0" w:color="auto"/>
            </w:tcBorders>
          </w:tcPr>
          <w:p w14:paraId="7DBF49AF" w14:textId="77777777" w:rsidR="00F01A6D" w:rsidRPr="00F71275" w:rsidRDefault="00F01A6D" w:rsidP="00D229C8">
            <w:pPr>
              <w:jc w:val="both"/>
              <w:rPr>
                <w:rFonts w:cstheme="minorHAnsi"/>
                <w:sz w:val="22"/>
                <w:szCs w:val="22"/>
              </w:rPr>
            </w:pPr>
            <w:r w:rsidRPr="00F71275">
              <w:rPr>
                <w:rFonts w:cstheme="minorHAnsi"/>
                <w:sz w:val="22"/>
                <w:szCs w:val="22"/>
              </w:rPr>
              <w:t>Ort, Datum</w:t>
            </w:r>
          </w:p>
        </w:tc>
      </w:tr>
      <w:tr w:rsidR="00F01A6D" w:rsidRPr="00F71275" w14:paraId="4BB211A7" w14:textId="77777777" w:rsidTr="00D229C8">
        <w:tc>
          <w:tcPr>
            <w:tcW w:w="3304" w:type="dxa"/>
          </w:tcPr>
          <w:p w14:paraId="380C51FC" w14:textId="77777777" w:rsidR="00F01A6D" w:rsidRPr="00F71275" w:rsidRDefault="00F01A6D" w:rsidP="00D229C8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1A6D" w:rsidRPr="00F71275" w14:paraId="2DD4EB00" w14:textId="77777777" w:rsidTr="001616C5">
        <w:tc>
          <w:tcPr>
            <w:tcW w:w="3304" w:type="dxa"/>
            <w:tcBorders>
              <w:bottom w:val="dotted" w:sz="4" w:space="0" w:color="auto"/>
            </w:tcBorders>
          </w:tcPr>
          <w:p w14:paraId="095C1D19" w14:textId="77777777" w:rsidR="00F01A6D" w:rsidRPr="00F71275" w:rsidRDefault="00F01A6D" w:rsidP="00D229C8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1A6D" w:rsidRPr="00F71275" w14:paraId="57AE3950" w14:textId="77777777" w:rsidTr="001616C5">
        <w:tc>
          <w:tcPr>
            <w:tcW w:w="3304" w:type="dxa"/>
            <w:tcBorders>
              <w:top w:val="dotted" w:sz="4" w:space="0" w:color="auto"/>
            </w:tcBorders>
          </w:tcPr>
          <w:p w14:paraId="5C482B33" w14:textId="77777777" w:rsidR="00F01A6D" w:rsidRPr="00F71275" w:rsidRDefault="00F01A6D" w:rsidP="00D229C8">
            <w:pPr>
              <w:jc w:val="both"/>
              <w:rPr>
                <w:rFonts w:cstheme="minorHAnsi"/>
                <w:sz w:val="22"/>
                <w:szCs w:val="22"/>
              </w:rPr>
            </w:pPr>
            <w:r w:rsidRPr="00F71275">
              <w:rPr>
                <w:rFonts w:cstheme="minorHAnsi"/>
                <w:sz w:val="22"/>
                <w:szCs w:val="22"/>
              </w:rPr>
              <w:t>Unterschrift Kunde</w:t>
            </w:r>
            <w:r w:rsidR="00F71275">
              <w:rPr>
                <w:rFonts w:cstheme="minorHAnsi"/>
                <w:sz w:val="22"/>
                <w:szCs w:val="22"/>
              </w:rPr>
              <w:t>/in</w:t>
            </w:r>
          </w:p>
        </w:tc>
      </w:tr>
    </w:tbl>
    <w:p w14:paraId="51D9A095" w14:textId="77777777" w:rsidR="00912A09" w:rsidRPr="00F71275" w:rsidRDefault="00912A09" w:rsidP="00912A09">
      <w:pPr>
        <w:pStyle w:val="FieldText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24F24AE6" w14:textId="77777777" w:rsidR="00912A09" w:rsidRPr="00F71275" w:rsidRDefault="00912A09" w:rsidP="00912A09">
      <w:pPr>
        <w:pStyle w:val="FieldText"/>
        <w:rPr>
          <w:rFonts w:asciiTheme="minorHAnsi" w:hAnsiTheme="minorHAnsi" w:cstheme="minorHAnsi"/>
          <w:b w:val="0"/>
          <w:sz w:val="18"/>
          <w:szCs w:val="18"/>
          <w:lang w:val="de-DE"/>
        </w:rPr>
      </w:pPr>
      <w:r w:rsidRPr="00F71275">
        <w:rPr>
          <w:rFonts w:asciiTheme="minorHAnsi" w:hAnsiTheme="minorHAnsi" w:cstheme="minorHAnsi"/>
          <w:b w:val="0"/>
          <w:sz w:val="18"/>
          <w:szCs w:val="18"/>
          <w:lang w:val="de-DE"/>
        </w:rPr>
        <w:t>Ich übernehme die volle Verantwortung für mein Tun und bestätige hiermit die Richtigkeit obiger Angaben. Ich verstehe, dass keine Heilung versprochen wird und keine ärztliche Behandlung ersetzt wird.</w:t>
      </w:r>
    </w:p>
    <w:bookmarkEnd w:id="0"/>
    <w:p w14:paraId="7E301A11" w14:textId="77777777" w:rsidR="00DD53ED" w:rsidRPr="00C860DA" w:rsidRDefault="00DD53ED" w:rsidP="00C860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DD53ED" w:rsidRPr="00C860DA" w:rsidSect="00A746A2">
      <w:headerReference w:type="default" r:id="rId8"/>
      <w:footerReference w:type="default" r:id="rId9"/>
      <w:pgSz w:w="11907" w:h="16840" w:code="9"/>
      <w:pgMar w:top="1134" w:right="851" w:bottom="567" w:left="1134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C0883" w14:textId="77777777" w:rsidR="0082451D" w:rsidRDefault="0082451D">
      <w:r>
        <w:separator/>
      </w:r>
    </w:p>
  </w:endnote>
  <w:endnote w:type="continuationSeparator" w:id="0">
    <w:p w14:paraId="00363A3C" w14:textId="77777777" w:rsidR="0082451D" w:rsidRDefault="0082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912"/>
      <w:gridCol w:w="1930"/>
      <w:gridCol w:w="2061"/>
      <w:gridCol w:w="2007"/>
      <w:gridCol w:w="2007"/>
    </w:tblGrid>
    <w:tr w:rsidR="005A5EB8" w:rsidRPr="00450852" w14:paraId="4EE20495" w14:textId="77777777" w:rsidTr="00F97CB1">
      <w:tc>
        <w:tcPr>
          <w:tcW w:w="1913" w:type="dxa"/>
          <w:tcBorders>
            <w:top w:val="nil"/>
            <w:left w:val="single" w:sz="4" w:space="0" w:color="auto"/>
            <w:bottom w:val="nil"/>
          </w:tcBorders>
        </w:tcPr>
        <w:p w14:paraId="3561A7A3" w14:textId="26C8FB0D" w:rsidR="005A5EB8" w:rsidRPr="007E7C32" w:rsidRDefault="005A5EB8" w:rsidP="001A557C">
          <w:pPr>
            <w:pStyle w:val="Fuzeile"/>
            <w:rPr>
              <w:sz w:val="16"/>
              <w:szCs w:val="16"/>
            </w:rPr>
          </w:pPr>
          <w:r w:rsidRPr="007E7C32">
            <w:rPr>
              <w:sz w:val="16"/>
              <w:szCs w:val="16"/>
            </w:rPr>
            <w:t>KGS-Mentoring</w:t>
          </w:r>
        </w:p>
      </w:tc>
      <w:tc>
        <w:tcPr>
          <w:tcW w:w="1931" w:type="dxa"/>
          <w:tcBorders>
            <w:bottom w:val="nil"/>
          </w:tcBorders>
        </w:tcPr>
        <w:p w14:paraId="7E68D9EC" w14:textId="77777777" w:rsidR="005A5EB8" w:rsidRPr="007E7C32" w:rsidRDefault="005A5EB8" w:rsidP="001A557C">
          <w:pPr>
            <w:pStyle w:val="Fuzeile"/>
            <w:rPr>
              <w:sz w:val="16"/>
              <w:szCs w:val="16"/>
            </w:rPr>
          </w:pPr>
          <w:r w:rsidRPr="00340BE3">
            <w:rPr>
              <w:sz w:val="16"/>
              <w:szCs w:val="16"/>
            </w:rPr>
            <w:t>Kathrin Schöne</w:t>
          </w:r>
        </w:p>
      </w:tc>
      <w:tc>
        <w:tcPr>
          <w:tcW w:w="4070" w:type="dxa"/>
          <w:gridSpan w:val="2"/>
          <w:tcBorders>
            <w:top w:val="nil"/>
            <w:bottom w:val="nil"/>
            <w:right w:val="nil"/>
          </w:tcBorders>
        </w:tcPr>
        <w:p w14:paraId="177D3E67" w14:textId="0F6D8152" w:rsidR="005A5EB8" w:rsidRPr="007E7C32" w:rsidRDefault="004E7E45" w:rsidP="001A557C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Vor Ort/O</w:t>
          </w:r>
          <w:r w:rsidR="00140E35">
            <w:rPr>
              <w:sz w:val="16"/>
              <w:szCs w:val="16"/>
            </w:rPr>
            <w:t>nline</w:t>
          </w:r>
        </w:p>
      </w:tc>
      <w:tc>
        <w:tcPr>
          <w:tcW w:w="2008" w:type="dxa"/>
          <w:tcBorders>
            <w:top w:val="nil"/>
            <w:left w:val="nil"/>
            <w:bottom w:val="nil"/>
          </w:tcBorders>
        </w:tcPr>
        <w:p w14:paraId="3ACFBF13" w14:textId="77777777" w:rsidR="005A5EB8" w:rsidRPr="007E7C32" w:rsidRDefault="005A5EB8" w:rsidP="001A557C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1A557C" w:rsidRPr="00450852" w14:paraId="19FE0E79" w14:textId="77777777" w:rsidTr="00854B43">
      <w:tc>
        <w:tcPr>
          <w:tcW w:w="1913" w:type="dxa"/>
          <w:tcBorders>
            <w:top w:val="nil"/>
            <w:right w:val="nil"/>
          </w:tcBorders>
        </w:tcPr>
        <w:p w14:paraId="4FD6A94F" w14:textId="77777777" w:rsidR="001A557C" w:rsidRPr="007E7C32" w:rsidRDefault="001A557C" w:rsidP="001A557C">
          <w:pPr>
            <w:pStyle w:val="Fuzeile"/>
            <w:rPr>
              <w:sz w:val="16"/>
              <w:szCs w:val="16"/>
            </w:rPr>
          </w:pPr>
          <w:r w:rsidRPr="007E7C32">
            <w:rPr>
              <w:sz w:val="16"/>
              <w:szCs w:val="16"/>
            </w:rPr>
            <w:t>T 079 503 98 16</w:t>
          </w:r>
        </w:p>
      </w:tc>
      <w:tc>
        <w:tcPr>
          <w:tcW w:w="1931" w:type="dxa"/>
          <w:tcBorders>
            <w:top w:val="nil"/>
            <w:left w:val="nil"/>
            <w:bottom w:val="nil"/>
            <w:right w:val="nil"/>
          </w:tcBorders>
        </w:tcPr>
        <w:p w14:paraId="792A2C17" w14:textId="77777777" w:rsidR="001A557C" w:rsidRPr="007E7C32" w:rsidRDefault="001A557C" w:rsidP="001A557C">
          <w:pPr>
            <w:pStyle w:val="Fuzeile"/>
            <w:rPr>
              <w:sz w:val="16"/>
              <w:szCs w:val="16"/>
            </w:rPr>
          </w:pPr>
          <w:proofErr w:type="spellStart"/>
          <w:r w:rsidRPr="007E7C32">
            <w:rPr>
              <w:sz w:val="16"/>
              <w:szCs w:val="16"/>
            </w:rPr>
            <w:t>info@kgs-mentoring</w:t>
          </w:r>
          <w:proofErr w:type="spellEnd"/>
        </w:p>
      </w:tc>
      <w:tc>
        <w:tcPr>
          <w:tcW w:w="2062" w:type="dxa"/>
          <w:tcBorders>
            <w:top w:val="nil"/>
            <w:left w:val="nil"/>
            <w:bottom w:val="nil"/>
            <w:right w:val="nil"/>
          </w:tcBorders>
        </w:tcPr>
        <w:p w14:paraId="61EA59E0" w14:textId="77777777" w:rsidR="001A557C" w:rsidRPr="007E7C32" w:rsidRDefault="001A557C" w:rsidP="001A557C">
          <w:pPr>
            <w:pStyle w:val="Fuzeile"/>
            <w:rPr>
              <w:sz w:val="16"/>
              <w:szCs w:val="16"/>
            </w:rPr>
          </w:pPr>
          <w:r w:rsidRPr="007E7C32">
            <w:rPr>
              <w:sz w:val="16"/>
              <w:szCs w:val="16"/>
            </w:rPr>
            <w:t>www.kgs-mentoring.ch</w:t>
          </w: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7686D963" w14:textId="77777777" w:rsidR="001A557C" w:rsidRPr="007E7C32" w:rsidRDefault="001A557C" w:rsidP="001A557C">
          <w:pPr>
            <w:pStyle w:val="Fuzeile"/>
            <w:rPr>
              <w:sz w:val="16"/>
              <w:szCs w:val="16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</w:tcBorders>
        </w:tcPr>
        <w:p w14:paraId="2E4EA433" w14:textId="77777777" w:rsidR="001A557C" w:rsidRPr="007E7C32" w:rsidRDefault="001A557C" w:rsidP="001A557C">
          <w:pPr>
            <w:pStyle w:val="Fuzeile"/>
            <w:jc w:val="right"/>
            <w:rPr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Seite </w:t>
          </w:r>
          <w:sdt>
            <w:sdtPr>
              <w:rPr>
                <w:rFonts w:cstheme="minorHAnsi"/>
                <w:sz w:val="16"/>
                <w:szCs w:val="16"/>
              </w:rPr>
              <w:id w:val="-1705932662"/>
              <w:docPartObj>
                <w:docPartGallery w:val="Page Numbers (Top of Page)"/>
                <w:docPartUnique/>
              </w:docPartObj>
            </w:sdtPr>
            <w:sdtContent>
              <w:r w:rsidRPr="00C860DA">
                <w:rPr>
                  <w:rFonts w:cstheme="minorHAnsi"/>
                  <w:sz w:val="16"/>
                  <w:szCs w:val="16"/>
                </w:rPr>
                <w:fldChar w:fldCharType="begin"/>
              </w:r>
              <w:r w:rsidRPr="00C860DA">
                <w:rPr>
                  <w:rFonts w:cstheme="minorHAnsi"/>
                  <w:sz w:val="16"/>
                  <w:szCs w:val="16"/>
                </w:rPr>
                <w:instrText>PAGE   \* MERGEFORMAT</w:instrText>
              </w:r>
              <w:r w:rsidRPr="00C860DA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F97CB1">
                <w:rPr>
                  <w:rFonts w:cstheme="minorHAnsi"/>
                  <w:sz w:val="16"/>
                  <w:szCs w:val="16"/>
                </w:rPr>
                <w:t>1</w:t>
              </w:r>
              <w:r w:rsidRPr="00C860DA">
                <w:rPr>
                  <w:rFonts w:cstheme="minorHAnsi"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427DF88C" w14:textId="77777777" w:rsidR="007E7C32" w:rsidRDefault="007E7C32" w:rsidP="001A557C">
    <w:pPr>
      <w:pStyle w:val="Kopfzeile"/>
      <w:tabs>
        <w:tab w:val="clear" w:pos="9072"/>
        <w:tab w:val="right" w:pos="9922"/>
      </w:tabs>
      <w:jc w:val="both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E7EAB" w14:textId="77777777" w:rsidR="0082451D" w:rsidRDefault="0082451D">
      <w:r>
        <w:separator/>
      </w:r>
    </w:p>
  </w:footnote>
  <w:footnote w:type="continuationSeparator" w:id="0">
    <w:p w14:paraId="5AA71280" w14:textId="77777777" w:rsidR="0082451D" w:rsidRDefault="00824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92B7" w14:textId="77777777" w:rsidR="00C52F76" w:rsidRDefault="00C52F76">
    <w:pPr>
      <w:pStyle w:val="Kopfzeile"/>
    </w:pPr>
    <w:r>
      <w:rPr>
        <w:rFonts w:ascii="Calibri" w:hAnsi="Calibri"/>
        <w:noProof/>
        <w:sz w:val="22"/>
        <w:szCs w:val="22"/>
      </w:rPr>
      <w:drawing>
        <wp:inline distT="0" distB="0" distL="0" distR="0" wp14:anchorId="7822F40D" wp14:editId="6FF993DA">
          <wp:extent cx="3254375" cy="514350"/>
          <wp:effectExtent l="0" t="0" r="317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gs v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2" t="16001" b="11993"/>
                  <a:stretch/>
                </pic:blipFill>
                <pic:spPr bwMode="auto">
                  <a:xfrm>
                    <a:off x="0" y="0"/>
                    <a:ext cx="3322398" cy="525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40C3"/>
    <w:multiLevelType w:val="hybridMultilevel"/>
    <w:tmpl w:val="0AC8D5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41009A"/>
    <w:multiLevelType w:val="hybridMultilevel"/>
    <w:tmpl w:val="74708B50"/>
    <w:lvl w:ilvl="0" w:tplc="BBD20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E45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52A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2F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4C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EC3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C2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EE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8C7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F736E"/>
    <w:multiLevelType w:val="hybridMultilevel"/>
    <w:tmpl w:val="F2DECE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8159B"/>
    <w:multiLevelType w:val="hybridMultilevel"/>
    <w:tmpl w:val="850E0796"/>
    <w:lvl w:ilvl="0" w:tplc="1C12582A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934F4"/>
    <w:multiLevelType w:val="hybridMultilevel"/>
    <w:tmpl w:val="D480E0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354386">
    <w:abstractNumId w:val="1"/>
  </w:num>
  <w:num w:numId="2" w16cid:durableId="517936156">
    <w:abstractNumId w:val="2"/>
  </w:num>
  <w:num w:numId="3" w16cid:durableId="1911695320">
    <w:abstractNumId w:val="0"/>
  </w:num>
  <w:num w:numId="4" w16cid:durableId="2065834964">
    <w:abstractNumId w:val="4"/>
  </w:num>
  <w:num w:numId="5" w16cid:durableId="1413156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F27"/>
    <w:rsid w:val="000101ED"/>
    <w:rsid w:val="000407B3"/>
    <w:rsid w:val="00050DD9"/>
    <w:rsid w:val="0005180A"/>
    <w:rsid w:val="00051C6D"/>
    <w:rsid w:val="00087AC6"/>
    <w:rsid w:val="00126882"/>
    <w:rsid w:val="00130287"/>
    <w:rsid w:val="00140E35"/>
    <w:rsid w:val="001616C5"/>
    <w:rsid w:val="001A557C"/>
    <w:rsid w:val="001E1C16"/>
    <w:rsid w:val="001F6EC5"/>
    <w:rsid w:val="002371C2"/>
    <w:rsid w:val="00267EF0"/>
    <w:rsid w:val="002766B6"/>
    <w:rsid w:val="002A1462"/>
    <w:rsid w:val="002B19BE"/>
    <w:rsid w:val="00331AA6"/>
    <w:rsid w:val="003867E4"/>
    <w:rsid w:val="003B19CA"/>
    <w:rsid w:val="003C3B74"/>
    <w:rsid w:val="003D0CD5"/>
    <w:rsid w:val="003E0D29"/>
    <w:rsid w:val="004522B2"/>
    <w:rsid w:val="0047268A"/>
    <w:rsid w:val="00480B40"/>
    <w:rsid w:val="00485377"/>
    <w:rsid w:val="004917A1"/>
    <w:rsid w:val="004A1828"/>
    <w:rsid w:val="004E2014"/>
    <w:rsid w:val="004E3C28"/>
    <w:rsid w:val="004E7E45"/>
    <w:rsid w:val="004F568B"/>
    <w:rsid w:val="005666CA"/>
    <w:rsid w:val="00586C05"/>
    <w:rsid w:val="005875CD"/>
    <w:rsid w:val="005A1828"/>
    <w:rsid w:val="005A5EB8"/>
    <w:rsid w:val="005B422C"/>
    <w:rsid w:val="005C028E"/>
    <w:rsid w:val="005D73D5"/>
    <w:rsid w:val="00610884"/>
    <w:rsid w:val="0061557D"/>
    <w:rsid w:val="00635B06"/>
    <w:rsid w:val="0066066C"/>
    <w:rsid w:val="00681BDF"/>
    <w:rsid w:val="006822FB"/>
    <w:rsid w:val="006D53BA"/>
    <w:rsid w:val="00710F12"/>
    <w:rsid w:val="0074601F"/>
    <w:rsid w:val="00746AA7"/>
    <w:rsid w:val="007A5565"/>
    <w:rsid w:val="007B0307"/>
    <w:rsid w:val="007B0463"/>
    <w:rsid w:val="007C6B65"/>
    <w:rsid w:val="007E3AC7"/>
    <w:rsid w:val="007E7C32"/>
    <w:rsid w:val="00806F8B"/>
    <w:rsid w:val="00812977"/>
    <w:rsid w:val="0082451D"/>
    <w:rsid w:val="00854B43"/>
    <w:rsid w:val="0086069A"/>
    <w:rsid w:val="00865F27"/>
    <w:rsid w:val="00884CE7"/>
    <w:rsid w:val="0088789A"/>
    <w:rsid w:val="008A3DC7"/>
    <w:rsid w:val="008B4A24"/>
    <w:rsid w:val="008C6C83"/>
    <w:rsid w:val="008F2867"/>
    <w:rsid w:val="009012A0"/>
    <w:rsid w:val="00912A09"/>
    <w:rsid w:val="009362C9"/>
    <w:rsid w:val="00976032"/>
    <w:rsid w:val="009A165D"/>
    <w:rsid w:val="009A635A"/>
    <w:rsid w:val="009D78B1"/>
    <w:rsid w:val="009F005E"/>
    <w:rsid w:val="009F23DD"/>
    <w:rsid w:val="00A0427A"/>
    <w:rsid w:val="00A23043"/>
    <w:rsid w:val="00A534A8"/>
    <w:rsid w:val="00A65B87"/>
    <w:rsid w:val="00A7260C"/>
    <w:rsid w:val="00A746A2"/>
    <w:rsid w:val="00A75969"/>
    <w:rsid w:val="00A77B3E"/>
    <w:rsid w:val="00A80401"/>
    <w:rsid w:val="00AC16E7"/>
    <w:rsid w:val="00AE6C86"/>
    <w:rsid w:val="00AF21E6"/>
    <w:rsid w:val="00AF3419"/>
    <w:rsid w:val="00B12882"/>
    <w:rsid w:val="00B316EB"/>
    <w:rsid w:val="00B36BEB"/>
    <w:rsid w:val="00B43A8D"/>
    <w:rsid w:val="00B745D3"/>
    <w:rsid w:val="00B968DE"/>
    <w:rsid w:val="00C37E92"/>
    <w:rsid w:val="00C52F76"/>
    <w:rsid w:val="00C860DA"/>
    <w:rsid w:val="00C910E4"/>
    <w:rsid w:val="00CB24FF"/>
    <w:rsid w:val="00CC435A"/>
    <w:rsid w:val="00D0021E"/>
    <w:rsid w:val="00D2259F"/>
    <w:rsid w:val="00D3507C"/>
    <w:rsid w:val="00D46105"/>
    <w:rsid w:val="00D702FE"/>
    <w:rsid w:val="00D9748C"/>
    <w:rsid w:val="00DA43A5"/>
    <w:rsid w:val="00DD53ED"/>
    <w:rsid w:val="00DE02F0"/>
    <w:rsid w:val="00DE1D4D"/>
    <w:rsid w:val="00EB7EDD"/>
    <w:rsid w:val="00EB7F3C"/>
    <w:rsid w:val="00ED32CB"/>
    <w:rsid w:val="00ED3DD6"/>
    <w:rsid w:val="00ED571B"/>
    <w:rsid w:val="00ED648D"/>
    <w:rsid w:val="00EF232F"/>
    <w:rsid w:val="00F01A6D"/>
    <w:rsid w:val="00F155F1"/>
    <w:rsid w:val="00F31656"/>
    <w:rsid w:val="00F63F65"/>
    <w:rsid w:val="00F71275"/>
    <w:rsid w:val="00F8021C"/>
    <w:rsid w:val="00F81FE3"/>
    <w:rsid w:val="00F82324"/>
    <w:rsid w:val="00F862FF"/>
    <w:rsid w:val="00F91DAB"/>
    <w:rsid w:val="00F97CB1"/>
    <w:rsid w:val="00FA4979"/>
    <w:rsid w:val="00FD0AFC"/>
    <w:rsid w:val="00FD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7CAD042"/>
  <w15:docId w15:val="{E2542059-2EA4-482C-A89E-58114703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60D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840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40B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8840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40B0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60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en-US"/>
    </w:rPr>
  </w:style>
  <w:style w:type="paragraph" w:styleId="Listenabsatz">
    <w:name w:val="List Paragraph"/>
    <w:basedOn w:val="Standard"/>
    <w:uiPriority w:val="34"/>
    <w:qFormat/>
    <w:rsid w:val="00C860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7E7C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087AC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87AC6"/>
    <w:rPr>
      <w:rFonts w:ascii="Segoe UI" w:hAnsi="Segoe UI" w:cs="Segoe UI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rsid w:val="00912A09"/>
    <w:rPr>
      <w:rFonts w:ascii="Arial" w:hAnsi="Arial" w:cs="Arial"/>
      <w:sz w:val="19"/>
      <w:szCs w:val="19"/>
      <w:lang w:val="en-US" w:eastAsia="en-US" w:bidi="en-US"/>
    </w:rPr>
  </w:style>
  <w:style w:type="paragraph" w:styleId="Textkrper">
    <w:name w:val="Body Text"/>
    <w:basedOn w:val="Standard"/>
    <w:link w:val="TextkrperZchn"/>
    <w:rsid w:val="00912A09"/>
    <w:rPr>
      <w:rFonts w:ascii="Arial" w:hAnsi="Arial" w:cs="Arial"/>
      <w:sz w:val="19"/>
      <w:szCs w:val="19"/>
      <w:lang w:val="en-US" w:eastAsia="en-US" w:bidi="en-US"/>
    </w:rPr>
  </w:style>
  <w:style w:type="character" w:customStyle="1" w:styleId="TextkrperZchn1">
    <w:name w:val="Textkörper Zchn1"/>
    <w:basedOn w:val="Absatz-Standardschriftart"/>
    <w:semiHidden/>
    <w:rsid w:val="00912A09"/>
    <w:rPr>
      <w:sz w:val="24"/>
      <w:szCs w:val="24"/>
    </w:rPr>
  </w:style>
  <w:style w:type="character" w:customStyle="1" w:styleId="FieldTextChar">
    <w:name w:val="Field Text Char"/>
    <w:basedOn w:val="Absatz-Standardschriftart"/>
    <w:link w:val="FieldText"/>
    <w:rsid w:val="00912A09"/>
    <w:rPr>
      <w:rFonts w:ascii="Arial" w:hAnsi="Arial" w:cs="Arial"/>
      <w:b/>
      <w:sz w:val="19"/>
      <w:szCs w:val="19"/>
      <w:lang w:val="en-US" w:eastAsia="en-US" w:bidi="en-US"/>
    </w:rPr>
  </w:style>
  <w:style w:type="paragraph" w:customStyle="1" w:styleId="FieldText">
    <w:name w:val="Field Text"/>
    <w:basedOn w:val="Standard"/>
    <w:link w:val="FieldTextChar"/>
    <w:rsid w:val="00912A09"/>
    <w:rPr>
      <w:rFonts w:ascii="Arial" w:hAnsi="Arial" w:cs="Arial"/>
      <w:b/>
      <w:sz w:val="19"/>
      <w:szCs w:val="19"/>
      <w:lang w:val="en-US" w:eastAsia="en-US" w:bidi="en-US"/>
    </w:rPr>
  </w:style>
  <w:style w:type="character" w:customStyle="1" w:styleId="EvaluationCriteriaChar">
    <w:name w:val="Evaluation Criteria Char"/>
    <w:basedOn w:val="TextkrperZchn"/>
    <w:link w:val="EvaluationCriteria"/>
    <w:rsid w:val="00912A09"/>
    <w:rPr>
      <w:rFonts w:ascii="Arial" w:hAnsi="Arial" w:cs="Arial"/>
      <w:b/>
      <w:sz w:val="19"/>
      <w:szCs w:val="19"/>
      <w:lang w:val="en-US" w:eastAsia="en-US" w:bidi="en-US"/>
    </w:rPr>
  </w:style>
  <w:style w:type="paragraph" w:customStyle="1" w:styleId="EvaluationCriteria">
    <w:name w:val="Evaluation Criteria"/>
    <w:basedOn w:val="Textkrper"/>
    <w:link w:val="EvaluationCriteriaChar"/>
    <w:rsid w:val="00912A09"/>
    <w:rPr>
      <w:b/>
    </w:rPr>
  </w:style>
  <w:style w:type="paragraph" w:customStyle="1" w:styleId="Subcriteria">
    <w:name w:val="Subcriteria"/>
    <w:basedOn w:val="EvaluationCriteria"/>
    <w:rsid w:val="00912A09"/>
    <w:pPr>
      <w:ind w:left="288"/>
    </w:pPr>
    <w:rPr>
      <w:b w:val="0"/>
      <w:i/>
    </w:rPr>
  </w:style>
  <w:style w:type="character" w:styleId="IntensiverVerweis">
    <w:name w:val="Intense Reference"/>
    <w:basedOn w:val="Absatz-Standardschriftart"/>
    <w:uiPriority w:val="32"/>
    <w:qFormat/>
    <w:rsid w:val="00912A09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7178-8358-43C7-A849-9AB3B295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 Christen</dc:creator>
  <cp:lastModifiedBy>Kathrin Schöne</cp:lastModifiedBy>
  <cp:revision>4</cp:revision>
  <cp:lastPrinted>2021-10-25T11:22:00Z</cp:lastPrinted>
  <dcterms:created xsi:type="dcterms:W3CDTF">2022-11-01T09:16:00Z</dcterms:created>
  <dcterms:modified xsi:type="dcterms:W3CDTF">2022-12-10T15:18:00Z</dcterms:modified>
</cp:coreProperties>
</file>